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 Wing Tactique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Commandement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54C5D6" w14:textId="3523004A" w:rsidR="006746B9" w:rsidRPr="006746B9" w:rsidRDefault="006746B9" w:rsidP="006746B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5E5666">
              <w:rPr>
                <w:b/>
                <w:noProof/>
                <w:sz w:val="20"/>
                <w:szCs w:val="20"/>
                <w:u w:val="single"/>
                <w:lang w:val="nl-BE"/>
              </w:rPr>
              <w:t>INTERNAL USE</w:t>
            </w:r>
          </w:p>
          <w:p w14:paraId="0B90A4D6" w14:textId="448C91C5" w:rsidR="00BC1E98" w:rsidRPr="00BC1E98" w:rsidRDefault="00F46DE9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2602DE24" w:rsidR="00BC1E98" w:rsidRPr="00931BEB" w:rsidRDefault="00F46DE9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5-00121856</w:t>
            </w:r>
            <w:bookmarkEnd w:id="1"/>
          </w:p>
          <w:p w14:paraId="41E8612A" w14:textId="76FA8828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1838C3">
              <w:rPr>
                <w:noProof/>
                <w:sz w:val="20"/>
                <w:szCs w:val="20"/>
                <w:lang w:val="fr-BE"/>
              </w:rPr>
              <w:t>2025-07-30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383230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83230">
              <w:rPr>
                <w:noProof/>
                <w:sz w:val="20"/>
                <w:szCs w:val="20"/>
                <w:lang w:val="en-US"/>
              </w:rPr>
              <w:tab/>
            </w:r>
            <w:r w:rsidR="0029485D" w:rsidRPr="00383230">
              <w:rPr>
                <w:noProof/>
                <w:sz w:val="20"/>
                <w:szCs w:val="20"/>
                <w:lang w:val="en-US"/>
              </w:rPr>
              <w:t>Ligne d'archive : 20</w:t>
            </w:r>
          </w:p>
          <w:p w14:paraId="758288AE" w14:textId="299A8A8A" w:rsidR="00BC1E98" w:rsidRPr="00931BEB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3850F45" w:rsidR="0029541C" w:rsidRPr="00F13896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F13896">
              <w:rPr>
                <w:lang w:val="fr-BE"/>
              </w:rPr>
              <w:tab/>
            </w:r>
            <w:r w:rsidR="0029485D" w:rsidRPr="00F13896">
              <w:rPr>
                <w:noProof/>
                <w:lang w:val="fr-BE"/>
              </w:rPr>
              <w:t>Col Avi MANIET Vincent</w:t>
            </w:r>
          </w:p>
          <w:p w14:paraId="6CF00BE9" w14:textId="22361E11" w:rsidR="007C0B50" w:rsidRPr="00F13896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F13896">
              <w:rPr>
                <w:lang w:val="fr-BE"/>
              </w:rPr>
              <w:tab/>
            </w:r>
            <w:hyperlink r:id="rId12" w:history="1">
              <w:r w:rsidR="00E9609E" w:rsidRPr="00F13896">
                <w:rPr>
                  <w:rStyle w:val="Hyperlink"/>
                  <w:bCs/>
                  <w:sz w:val="20"/>
                  <w:szCs w:val="20"/>
                  <w:lang w:val="fr-BE"/>
                </w:rPr>
                <w:t>Vincent.Manie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1838C3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7pt;height:64.3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o:suggestedsigner="Col Avi BEM V. MANIET" o:suggestedsigner2="Comd 2 W Tac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Cdt d'Avi DEFLEUR Vincent</w:t>
            </w:r>
          </w:p>
          <w:p w14:paraId="7A0F7D5C" w14:textId="43B2FE56" w:rsidR="007C0B50" w:rsidRPr="00F13896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F13896">
                <w:rPr>
                  <w:rStyle w:val="Hyperlink"/>
                  <w:sz w:val="20"/>
                  <w:szCs w:val="20"/>
                  <w:lang w:val="fr-BE"/>
                </w:rPr>
                <w:t>Vincent.Defleu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F13896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F13896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2145493" w:rsidR="009150E2" w:rsidRPr="009150E2" w:rsidRDefault="009150E2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>Liste des destinataires</w:t>
                </w:r>
                <w:r w:rsidR="00F13896">
                  <w:rPr>
                    <w:lang w:val="fr-BE"/>
                  </w:rPr>
                  <w:t xml:space="preserve"> : voir </w:t>
                </w:r>
                <w:hyperlink w:anchor="Annexe_Z" w:history="1">
                  <w:r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BF61E8F" w:rsidR="009150E2" w:rsidRPr="008768B2" w:rsidRDefault="00F13896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fr-BE"/>
                  </w:rPr>
                  <w:t>Permanences médicales du CMR Florennes pendant les activités de vol et de maintenance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5B8C3A90" w:rsidR="009150E2" w:rsidRPr="00CF384E" w:rsidRDefault="00F13896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>
                  <w:rPr>
                    <w:lang w:val="fr-BE"/>
                  </w:rPr>
                  <w:t xml:space="preserve">Ref : voir </w:t>
                </w:r>
                <w:hyperlink w:anchor="Ref" w:history="1">
                  <w:r w:rsidR="00D0127E">
                    <w:rPr>
                      <w:rStyle w:val="Hyperlink"/>
                      <w:lang w:val="fr-BE"/>
                    </w:rPr>
                    <w:t>Liste des Ré</w:t>
                  </w:r>
                  <w:r w:rsidR="002C2DB2" w:rsidRPr="00D575E7">
                    <w:rPr>
                      <w:rStyle w:val="Hyperlink"/>
                      <w:lang w:val="fr-BE"/>
                    </w:rPr>
                    <w:t>f</w:t>
                  </w:r>
                  <w:r w:rsidR="00926C8D">
                    <w:rPr>
                      <w:rStyle w:val="Hyperlink"/>
                      <w:lang w:val="fr-BE"/>
                    </w:rPr>
                    <w:t>é</w:t>
                  </w:r>
                  <w:r w:rsidR="002C2DB2" w:rsidRPr="00D575E7">
                    <w:rPr>
                      <w:rStyle w:val="Hyperlink"/>
                      <w:lang w:val="fr-BE"/>
                    </w:rPr>
                    <w:t>rences</w:t>
                  </w:r>
                </w:hyperlink>
              </w:p>
            </w:tc>
          </w:sdtContent>
        </w:sdt>
        <w:bookmarkEnd w:id="4" w:displacedByCustomXml="prev"/>
      </w:tr>
      <w:tr w:rsidR="009150E2" w:rsidRPr="00F02DB8" w14:paraId="15D4074C" w14:textId="77777777" w:rsidTr="00294A27">
        <w:trPr>
          <w:trHeight w:val="177"/>
        </w:trPr>
        <w:sdt>
          <w:sdtPr>
            <w:rPr>
              <w:lang w:val="fr-BE"/>
            </w:rPr>
            <w:alias w:val="Subject"/>
            <w:tag w:val=""/>
            <w:id w:val="671913802"/>
            <w:placeholder>
              <w:docPart w:val="1A03A854610F408695CCEDA3C5661A1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3F4E352C" w:rsidR="009150E2" w:rsidRPr="00F02DB8" w:rsidRDefault="00F13896" w:rsidP="00F02DB8">
                <w:pPr>
                  <w:tabs>
                    <w:tab w:val="left" w:pos="1723"/>
                  </w:tabs>
                  <w:spacing w:after="120" w:line="240" w:lineRule="auto"/>
                  <w:rPr>
                    <w:lang w:val="fr-BE"/>
                  </w:rPr>
                </w:pPr>
                <w:r>
                  <w:rPr>
                    <w:lang w:val="fr-BE"/>
                  </w:rPr>
                  <w:t>Suite à l’implémentation des nouveaux systèmes, faire adapter les horaires de permanences médicales du CMR Florennes</w:t>
                </w:r>
              </w:p>
            </w:tc>
          </w:sdtContent>
        </w:sdt>
      </w:tr>
    </w:tbl>
    <w:p w14:paraId="050221F7" w14:textId="191A1601" w:rsidR="001C4CB5" w:rsidRPr="00F02DB8" w:rsidRDefault="001C4CB5" w:rsidP="00BB7222">
      <w:pPr>
        <w:pStyle w:val="Body1"/>
      </w:pPr>
    </w:p>
    <w:p w14:paraId="747E543D" w14:textId="37DCC797" w:rsidR="00A53399" w:rsidRDefault="00F13896" w:rsidP="00CA560A">
      <w:pPr>
        <w:pStyle w:val="Body1"/>
        <w:numPr>
          <w:ilvl w:val="0"/>
          <w:numId w:val="14"/>
        </w:numPr>
      </w:pPr>
      <w:r>
        <w:t>Actuellement, 02 ambulanciers sont de permanences avec l’ambulance piste</w:t>
      </w:r>
      <w:r w:rsidR="00CA560A">
        <w:t xml:space="preserve">, mais uniquement durant les </w:t>
      </w:r>
      <w:r w:rsidR="001838C3">
        <w:t>vols</w:t>
      </w:r>
      <w:r>
        <w:t xml:space="preserve">. </w:t>
      </w:r>
      <w:r w:rsidRPr="00CA560A">
        <w:rPr>
          <w:b/>
          <w:bCs/>
        </w:rPr>
        <w:t xml:space="preserve">Après </w:t>
      </w:r>
      <w:r w:rsidR="00CA560A">
        <w:rPr>
          <w:b/>
          <w:bCs/>
        </w:rPr>
        <w:t>celles-ci</w:t>
      </w:r>
      <w:r w:rsidRPr="00CA560A">
        <w:rPr>
          <w:b/>
          <w:bCs/>
        </w:rPr>
        <w:t>, il n’y a plus de support médical</w:t>
      </w:r>
      <w:r>
        <w:t xml:space="preserve"> malgré la présence de </w:t>
      </w:r>
      <w:r w:rsidR="00CA560A">
        <w:t>Pers</w:t>
      </w:r>
      <w:r>
        <w:t xml:space="preserve"> encore au travail. </w:t>
      </w:r>
      <w:r w:rsidR="00CA560A">
        <w:t>Dans cette situation de manque en personnel de secours et vu la distance trop importante avec les hôpitaux civils (</w:t>
      </w:r>
      <w:r w:rsidR="00CA560A" w:rsidRPr="00CA560A">
        <w:rPr>
          <w:i/>
          <w:iCs/>
        </w:rPr>
        <w:t>délai d’intervention</w:t>
      </w:r>
      <w:r w:rsidR="00CA560A">
        <w:t>) des</w:t>
      </w:r>
      <w:r>
        <w:t xml:space="preserve"> </w:t>
      </w:r>
      <w:r w:rsidRPr="00CA560A">
        <w:rPr>
          <w:b/>
          <w:bCs/>
        </w:rPr>
        <w:t>incidents</w:t>
      </w:r>
      <w:r>
        <w:t xml:space="preserve"> sont </w:t>
      </w:r>
      <w:r w:rsidR="00377CE6">
        <w:t xml:space="preserve">déjà </w:t>
      </w:r>
      <w:r>
        <w:t xml:space="preserve">survenus </w:t>
      </w:r>
      <w:r w:rsidR="00CA560A">
        <w:t>à plusieurs reprises (</w:t>
      </w:r>
      <w:r>
        <w:t>avec Mod 150</w:t>
      </w:r>
      <w:r w:rsidR="00CA560A">
        <w:t>)</w:t>
      </w:r>
      <w:r w:rsidR="00A53399">
        <w:t>.</w:t>
      </w:r>
      <w:r w:rsidR="00377CE6">
        <w:t xml:space="preserve"> Par ailleurs, cette permanence ne tient pas (encore) compte de l’implémentation des nouveaux systèmes (F-35 et MQ-9)</w:t>
      </w:r>
    </w:p>
    <w:p w14:paraId="0CEFBF14" w14:textId="77777777" w:rsidR="00926C8D" w:rsidRPr="00E53496" w:rsidRDefault="00926C8D" w:rsidP="00A53399">
      <w:pPr>
        <w:pStyle w:val="Body1"/>
        <w:ind w:left="425"/>
        <w:rPr>
          <w:sz w:val="16"/>
          <w:szCs w:val="16"/>
        </w:rPr>
      </w:pPr>
    </w:p>
    <w:p w14:paraId="5549092A" w14:textId="00F2B009" w:rsidR="00F13896" w:rsidRDefault="00F13896" w:rsidP="00D042E1">
      <w:pPr>
        <w:pStyle w:val="Body1"/>
        <w:numPr>
          <w:ilvl w:val="0"/>
          <w:numId w:val="14"/>
        </w:numPr>
      </w:pPr>
      <w:r>
        <w:t>L’ancienne réglementation (</w:t>
      </w:r>
      <w:r w:rsidRPr="00F13896">
        <w:t>Ref 1</w:t>
      </w:r>
      <w:r>
        <w:t xml:space="preserve">) préconisait pour </w:t>
      </w:r>
      <w:r w:rsidR="00CA560A">
        <w:t>notre base</w:t>
      </w:r>
      <w:r>
        <w:t xml:space="preserve"> (</w:t>
      </w:r>
      <w:r w:rsidRPr="00A53399">
        <w:rPr>
          <w:i/>
          <w:iCs/>
        </w:rPr>
        <w:t>entreprise à risque moyen</w:t>
      </w:r>
      <w:r>
        <w:t>) 1 infirmier pour 500 travailleurs.</w:t>
      </w:r>
      <w:r w:rsidR="003F17E6">
        <w:t xml:space="preserve"> Nous en comptons aujourd’hui plus de 1300 </w:t>
      </w:r>
      <w:r w:rsidR="001664BC">
        <w:t>(</w:t>
      </w:r>
      <w:r w:rsidR="001664BC" w:rsidRPr="00CA560A">
        <w:rPr>
          <w:i/>
          <w:iCs/>
        </w:rPr>
        <w:t>sans compter les nombreux civils hors Défense liés aux grands chantiers en cours</w:t>
      </w:r>
      <w:r w:rsidR="001664BC">
        <w:t>)</w:t>
      </w:r>
      <w:r w:rsidR="00CA560A">
        <w:t> ;</w:t>
      </w:r>
      <w:r w:rsidR="003F17E6">
        <w:t xml:space="preserve"> ce nombre </w:t>
      </w:r>
      <w:r w:rsidR="001664BC">
        <w:t>ne fera qu’augmenter</w:t>
      </w:r>
      <w:r w:rsidR="003F17E6">
        <w:t xml:space="preserve"> jusqu’à 2028 pour atteindre </w:t>
      </w:r>
      <w:r w:rsidR="00CA560A">
        <w:t>à terme entre</w:t>
      </w:r>
      <w:r w:rsidR="003F17E6">
        <w:t xml:space="preserve"> 1500</w:t>
      </w:r>
      <w:r w:rsidR="003F17E6">
        <w:rPr>
          <w:vertAlign w:val="superscript"/>
        </w:rPr>
        <w:t xml:space="preserve"> </w:t>
      </w:r>
      <w:r w:rsidR="003F17E6">
        <w:t>et 1600 travailleurs.</w:t>
      </w:r>
    </w:p>
    <w:p w14:paraId="4EC456E8" w14:textId="77777777" w:rsidR="00926C8D" w:rsidRPr="00E53496" w:rsidRDefault="00926C8D" w:rsidP="00926C8D">
      <w:pPr>
        <w:pStyle w:val="Body1"/>
        <w:rPr>
          <w:sz w:val="16"/>
          <w:szCs w:val="16"/>
        </w:rPr>
      </w:pPr>
    </w:p>
    <w:p w14:paraId="0C55A79C" w14:textId="42D598C1" w:rsidR="003F17E6" w:rsidRDefault="00E53496" w:rsidP="00D042E1">
      <w:pPr>
        <w:pStyle w:val="Body1"/>
        <w:numPr>
          <w:ilvl w:val="0"/>
          <w:numId w:val="14"/>
        </w:numPr>
      </w:pPr>
      <w:r>
        <w:t>Afin d’être en accord avec</w:t>
      </w:r>
      <w:r w:rsidR="00CA560A">
        <w:t xml:space="preserve"> la nouvelle réglementation (Ref 2)</w:t>
      </w:r>
      <w:r w:rsidR="00377CE6">
        <w:t>,</w:t>
      </w:r>
      <w:r w:rsidR="00CA560A">
        <w:t xml:space="preserve"> qui stipule les obligations de l’employeur</w:t>
      </w:r>
      <w:r w:rsidR="00377CE6">
        <w:t>,</w:t>
      </w:r>
      <w:r w:rsidR="009B5F82">
        <w:t xml:space="preserve"> et des standards OTAN (Ref 3 et 4),</w:t>
      </w:r>
      <w:r w:rsidR="00CA560A">
        <w:t xml:space="preserve"> </w:t>
      </w:r>
      <w:r>
        <w:t>c’</w:t>
      </w:r>
      <w:r w:rsidR="001664BC">
        <w:t>est s</w:t>
      </w:r>
      <w:r w:rsidR="00A53399">
        <w:t>ur base de</w:t>
      </w:r>
      <w:r w:rsidR="003F17E6">
        <w:t> :</w:t>
      </w:r>
    </w:p>
    <w:p w14:paraId="76E48A5D" w14:textId="13F8AF4E" w:rsidR="001664BC" w:rsidRDefault="00A53399" w:rsidP="00D042E1">
      <w:pPr>
        <w:pStyle w:val="Body1"/>
        <w:numPr>
          <w:ilvl w:val="1"/>
          <w:numId w:val="14"/>
        </w:numPr>
      </w:pPr>
      <w:r w:rsidRPr="00A53399">
        <w:rPr>
          <w:b/>
          <w:bCs/>
        </w:rPr>
        <w:t>l’analyse de risque</w:t>
      </w:r>
      <w:r>
        <w:t xml:space="preserve"> effectuée par le CPMT, </w:t>
      </w:r>
      <w:r w:rsidRPr="003F17E6">
        <w:rPr>
          <w:i/>
          <w:iCs/>
        </w:rPr>
        <w:t>le Med Cdt Sammie SOETAERT de l’AMT Florennes</w:t>
      </w:r>
      <w:r w:rsidR="003F17E6">
        <w:t xml:space="preserve">, tenant compte du nombre de travailleurs dans l’entreprise, </w:t>
      </w:r>
      <w:r w:rsidR="001664BC">
        <w:t>d</w:t>
      </w:r>
      <w:r w:rsidR="003F17E6">
        <w:t>es caractéristiques des activités opérées ainsi que des risques identifiés (</w:t>
      </w:r>
      <w:r w:rsidR="003F17E6" w:rsidRPr="003F17E6">
        <w:rPr>
          <w:i/>
          <w:iCs/>
        </w:rPr>
        <w:t>blessures, chutes de plain-pied, faible prévalence de pathologie cardio-vasculaire influencé</w:t>
      </w:r>
      <w:r w:rsidR="001664BC">
        <w:rPr>
          <w:i/>
          <w:iCs/>
        </w:rPr>
        <w:t>e</w:t>
      </w:r>
      <w:r w:rsidR="003F17E6" w:rsidRPr="003F17E6">
        <w:rPr>
          <w:i/>
          <w:iCs/>
        </w:rPr>
        <w:t xml:space="preserve"> par l’âge, l’alimentation, le tabagisme, l’activité physique</w:t>
      </w:r>
      <w:r w:rsidR="003F17E6">
        <w:t>)</w:t>
      </w:r>
      <w:r w:rsidR="00E53496">
        <w:t> ;</w:t>
      </w:r>
    </w:p>
    <w:p w14:paraId="4D516B52" w14:textId="1ADA5B35" w:rsidR="00A53399" w:rsidRDefault="001664BC" w:rsidP="00D042E1">
      <w:pPr>
        <w:pStyle w:val="Body1"/>
        <w:numPr>
          <w:ilvl w:val="1"/>
          <w:numId w:val="14"/>
        </w:numPr>
      </w:pPr>
      <w:r>
        <w:t>des</w:t>
      </w:r>
      <w:r w:rsidR="00A53399">
        <w:t xml:space="preserve"> débats </w:t>
      </w:r>
      <w:r>
        <w:t xml:space="preserve">tenus </w:t>
      </w:r>
      <w:r w:rsidR="00A53399">
        <w:t>en CCB10 (</w:t>
      </w:r>
      <w:r w:rsidR="00A53399" w:rsidRPr="00A53399">
        <w:rPr>
          <w:i/>
          <w:iCs/>
        </w:rPr>
        <w:t>point 24-10-OM-14</w:t>
      </w:r>
      <w:r w:rsidR="00A53399">
        <w:t>)</w:t>
      </w:r>
      <w:r w:rsidR="00E53496">
        <w:t xml:space="preserve"> où</w:t>
      </w:r>
      <w:r w:rsidR="00A53399">
        <w:t xml:space="preserve"> il a été établi q</w:t>
      </w:r>
      <w:r w:rsidR="00F13896">
        <w:t xml:space="preserve">ue le support médical devrait </w:t>
      </w:r>
      <w:r w:rsidR="00F13896" w:rsidRPr="00A53399">
        <w:rPr>
          <w:b/>
          <w:bCs/>
          <w:u w:val="single"/>
        </w:rPr>
        <w:t>au minimum</w:t>
      </w:r>
      <w:r w:rsidR="00F13896">
        <w:t xml:space="preserve"> être étendu </w:t>
      </w:r>
      <w:r w:rsidR="00F13896" w:rsidRPr="00A53399">
        <w:rPr>
          <w:b/>
          <w:bCs/>
          <w:u w:val="single"/>
        </w:rPr>
        <w:t>durant toute la présence de techniciens actifs sur la base et donc au-delà de la fin des vols</w:t>
      </w:r>
      <w:r>
        <w:t xml:space="preserve"> (</w:t>
      </w:r>
      <w:r w:rsidR="00E53496">
        <w:t xml:space="preserve">voir </w:t>
      </w:r>
      <w:r>
        <w:t xml:space="preserve">annexe A </w:t>
      </w:r>
      <w:r w:rsidR="00E53496">
        <w:t>pour</w:t>
      </w:r>
      <w:r>
        <w:t xml:space="preserve"> les périodes de présence de ce personnel)</w:t>
      </w:r>
      <w:r w:rsidR="00E53496">
        <w:t> ;</w:t>
      </w:r>
    </w:p>
    <w:p w14:paraId="58E193A2" w14:textId="77777777" w:rsidR="001838C3" w:rsidRDefault="00E53496" w:rsidP="001664BC">
      <w:pPr>
        <w:pStyle w:val="Body2"/>
        <w:numPr>
          <w:ilvl w:val="0"/>
          <w:numId w:val="0"/>
        </w:numPr>
        <w:ind w:left="425"/>
      </w:pPr>
      <w:r>
        <w:t>que le 2 W Tac</w:t>
      </w:r>
      <w:r w:rsidR="001664BC">
        <w:t xml:space="preserve"> demand</w:t>
      </w:r>
      <w:r>
        <w:t>e</w:t>
      </w:r>
      <w:r w:rsidR="001664BC">
        <w:t xml:space="preserve"> à l’Etat-Major du Service Médical</w:t>
      </w:r>
      <w:r>
        <w:t xml:space="preserve"> (</w:t>
      </w:r>
      <w:r w:rsidR="001664BC">
        <w:t>anciennement ComOpsMed-BMed</w:t>
      </w:r>
      <w:r>
        <w:t>)</w:t>
      </w:r>
      <w:r w:rsidR="001664BC">
        <w:t>, de faire adapter les horaires et moyens de la permanence du CMR Florennes afin de couvrir le risque identifié</w:t>
      </w:r>
      <w:r w:rsidR="00926C8D">
        <w:t xml:space="preserve"> et de </w:t>
      </w:r>
      <w:r>
        <w:t xml:space="preserve">le </w:t>
      </w:r>
      <w:r w:rsidR="00926C8D">
        <w:t>tenir informé des suites réservées à la présente</w:t>
      </w:r>
      <w:r w:rsidR="001664BC">
        <w:t>.</w:t>
      </w:r>
      <w:r w:rsidR="001838C3">
        <w:t xml:space="preserve"> </w:t>
      </w:r>
    </w:p>
    <w:p w14:paraId="05219983" w14:textId="707A9416" w:rsidR="00926C8D" w:rsidRPr="001838C3" w:rsidRDefault="001838C3" w:rsidP="001838C3">
      <w:pPr>
        <w:pStyle w:val="Body1"/>
        <w:numPr>
          <w:ilvl w:val="0"/>
          <w:numId w:val="14"/>
        </w:numPr>
      </w:pPr>
      <w:r>
        <w:t>En l’absence de la  permanence CMR souhaitée, le e 2 W Tac ne peut assumer un tel risque et une telle dérogation à la législation.</w:t>
      </w:r>
    </w:p>
    <w:p w14:paraId="5C3095DC" w14:textId="0B9E0453" w:rsidR="00BB7222" w:rsidRDefault="00BB7222" w:rsidP="00D042E1">
      <w:pPr>
        <w:pStyle w:val="Body1"/>
        <w:numPr>
          <w:ilvl w:val="0"/>
          <w:numId w:val="14"/>
        </w:numPr>
      </w:pPr>
      <w:bookmarkStart w:id="5" w:name="Annexes"/>
      <w:r>
        <w:t>Liste des annexes</w:t>
      </w:r>
      <w:bookmarkEnd w:id="5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08A63FC" w:rsidR="0047482D" w:rsidRDefault="00000000" w:rsidP="00D0127E">
            <w:pPr>
              <w:pStyle w:val="zAnnList"/>
            </w:pPr>
            <w:hyperlink w:anchor="Annexe_A" w:history="1">
              <w:r w:rsidR="00926C8D">
                <w:rPr>
                  <w:rStyle w:val="Hyperlink"/>
                </w:rPr>
                <w:t>Périodes d’activité du Pers de Maint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58C4A9E2" w:rsidR="0047482D" w:rsidRDefault="00000000" w:rsidP="00D0127E">
            <w:pPr>
              <w:pStyle w:val="zAnnList"/>
              <w:numPr>
                <w:ilvl w:val="0"/>
                <w:numId w:val="17"/>
              </w:numPr>
              <w:ind w:left="1122" w:hanging="1122"/>
            </w:pPr>
            <w:hyperlink w:anchor="Ref" w:history="1">
              <w:r w:rsidR="00D0127E" w:rsidRPr="00170459">
                <w:rPr>
                  <w:rStyle w:val="Hyperlink"/>
                </w:rPr>
                <w:t xml:space="preserve">Liste des </w:t>
              </w:r>
              <w:r w:rsidR="00D0127E">
                <w:rPr>
                  <w:rStyle w:val="Hyperlink"/>
                </w:rPr>
                <w:t>références</w:t>
              </w:r>
            </w:hyperlink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89552E0" w:rsidR="0047482D" w:rsidRDefault="00000000" w:rsidP="00D0127E">
            <w:pPr>
              <w:pStyle w:val="zAnnList"/>
            </w:pPr>
            <w:hyperlink w:anchor="Annexe_Z" w:history="1">
              <w:r w:rsidR="00D0127E"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5D823DCB" w14:textId="471A6DDC" w:rsidR="009250BF" w:rsidRPr="00157B59" w:rsidRDefault="0029485D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Vincent MANIET</w:t>
      </w:r>
      <w:r>
        <w:rPr>
          <w:rFonts w:asciiTheme="minorHAnsi" w:hAnsiTheme="minorHAnsi" w:cstheme="minorHAnsi"/>
          <w:noProof/>
          <w:sz w:val="22"/>
          <w:szCs w:val="22"/>
        </w:rPr>
        <w:br/>
        <w:t>Colonel aviateur breveté d'état-major</w:t>
      </w:r>
      <w:r>
        <w:rPr>
          <w:rFonts w:asciiTheme="minorHAnsi" w:hAnsiTheme="minorHAnsi" w:cstheme="minorHAnsi"/>
          <w:noProof/>
          <w:sz w:val="22"/>
          <w:szCs w:val="22"/>
        </w:rPr>
        <w:br/>
        <w:t>Chef de corps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51E0316" w:rsidR="005B52E7" w:rsidRPr="001D0E81" w:rsidRDefault="00A84FFD" w:rsidP="00A84FFD">
      <w:pPr>
        <w:pStyle w:val="zAnnTitle"/>
      </w:pPr>
      <w:bookmarkStart w:id="6" w:name="Annexe_A"/>
      <w:r>
        <w:lastRenderedPageBreak/>
        <w:tab/>
      </w:r>
      <w:r w:rsidR="00926C8D">
        <w:rPr>
          <w:u w:val="single"/>
        </w:rPr>
        <w:t>Périodes d’activité du Pers de Maint</w:t>
      </w:r>
      <w:bookmarkEnd w:id="6"/>
      <w:r>
        <w:tab/>
      </w:r>
      <w:r w:rsidR="001D0E81" w:rsidRPr="001D0E81">
        <w:rPr>
          <w:sz w:val="22"/>
          <w:szCs w:val="22"/>
        </w:rPr>
        <w:t>(</w:t>
      </w:r>
      <w:hyperlink w:anchor="_top" w:history="1">
        <w:r w:rsidR="001D0E81" w:rsidRPr="001D0E81">
          <w:rPr>
            <w:rStyle w:val="Hyperlink"/>
            <w:sz w:val="22"/>
            <w:szCs w:val="22"/>
            <w:u w:val="none"/>
          </w:rPr>
          <w:t>top</w:t>
        </w:r>
      </w:hyperlink>
      <w:r w:rsidR="001D0E81" w:rsidRPr="001D0E81">
        <w:rPr>
          <w:sz w:val="22"/>
          <w:szCs w:val="22"/>
        </w:rPr>
        <w:t>)</w:t>
      </w:r>
    </w:p>
    <w:p w14:paraId="4B47A069" w14:textId="76C0C97F" w:rsidR="00D042E1" w:rsidRDefault="00B04AE5" w:rsidP="00D42849">
      <w:pPr>
        <w:pStyle w:val="Body1"/>
      </w:pPr>
      <w:r>
        <w:t xml:space="preserve">La Ref 5 présente les horaires de travail d’application au sein du Groupe de Maintenance pour les activités liées au F-16. </w:t>
      </w:r>
      <w:r w:rsidR="00377CE6">
        <w:t xml:space="preserve">Cette directive </w:t>
      </w:r>
      <w:r>
        <w:t>est en cours de révision afin de tenir compte des dernières décisions de l’EM FAé et de l’intégration des nouveaux systèmes d’armes</w:t>
      </w:r>
      <w:r w:rsidR="00DF1D88">
        <w:t xml:space="preserve"> (voir également Ref 6)</w:t>
      </w:r>
      <w:r>
        <w:t>.</w:t>
      </w:r>
    </w:p>
    <w:p w14:paraId="48E2B85F" w14:textId="77777777" w:rsidR="00377CE6" w:rsidRDefault="00377CE6" w:rsidP="00D42849">
      <w:pPr>
        <w:pStyle w:val="Body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042E1" w14:paraId="697C3442" w14:textId="77777777" w:rsidTr="00820EB7">
        <w:tc>
          <w:tcPr>
            <w:tcW w:w="2614" w:type="dxa"/>
            <w:tcBorders>
              <w:top w:val="nil"/>
              <w:left w:val="nil"/>
            </w:tcBorders>
          </w:tcPr>
          <w:p w14:paraId="7B8716FD" w14:textId="0E4AC227" w:rsidR="00D042E1" w:rsidRDefault="00D042E1" w:rsidP="00377CE6">
            <w:pPr>
              <w:pStyle w:val="Body1"/>
              <w:spacing w:before="60" w:after="60" w:line="240" w:lineRule="auto"/>
            </w:pP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889E532" w14:textId="6A368F6E" w:rsidR="00D042E1" w:rsidRPr="00DF1D88" w:rsidRDefault="00D042E1" w:rsidP="00820EB7">
            <w:pPr>
              <w:pStyle w:val="Body1"/>
              <w:spacing w:before="60" w:after="60" w:line="240" w:lineRule="auto"/>
              <w:jc w:val="center"/>
              <w:rPr>
                <w:b/>
                <w:bCs/>
              </w:rPr>
            </w:pPr>
            <w:r w:rsidRPr="00DF1D88">
              <w:rPr>
                <w:b/>
                <w:bCs/>
              </w:rPr>
              <w:t>F-16</w:t>
            </w:r>
            <w:r w:rsidR="00D42849" w:rsidRPr="00D42849">
              <w:t xml:space="preserve"> (jusque 2030</w:t>
            </w:r>
            <w:r w:rsidR="00D42849">
              <w:t xml:space="preserve"> Max</w:t>
            </w:r>
            <w:r w:rsidR="00D42849" w:rsidRPr="00D42849">
              <w:t>)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D2A5741" w14:textId="1D0FDD9C" w:rsidR="00D042E1" w:rsidRPr="00DF1D88" w:rsidRDefault="00D042E1" w:rsidP="00820EB7">
            <w:pPr>
              <w:pStyle w:val="Body1"/>
              <w:spacing w:before="60" w:after="60" w:line="240" w:lineRule="auto"/>
              <w:jc w:val="center"/>
              <w:rPr>
                <w:b/>
                <w:bCs/>
              </w:rPr>
            </w:pPr>
            <w:r w:rsidRPr="00DF1D88">
              <w:rPr>
                <w:b/>
                <w:bCs/>
              </w:rPr>
              <w:t>F-35</w:t>
            </w:r>
            <w:r w:rsidR="007E47C9">
              <w:rPr>
                <w:b/>
                <w:bCs/>
              </w:rPr>
              <w:t xml:space="preserve"> </w:t>
            </w:r>
            <w:r w:rsidR="007E47C9" w:rsidRPr="007E47C9">
              <w:t>(</w:t>
            </w:r>
            <w:r w:rsidR="007E47C9">
              <w:t>àpd</w:t>
            </w:r>
            <w:r w:rsidR="007E47C9" w:rsidRPr="007E47C9">
              <w:t xml:space="preserve"> Oct 2025)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4C6212E8" w14:textId="73EAF893" w:rsidR="00D042E1" w:rsidRPr="00DF1D88" w:rsidRDefault="00D042E1" w:rsidP="00820EB7">
            <w:pPr>
              <w:pStyle w:val="Body1"/>
              <w:spacing w:before="60" w:after="60" w:line="240" w:lineRule="auto"/>
              <w:jc w:val="center"/>
              <w:rPr>
                <w:b/>
                <w:bCs/>
              </w:rPr>
            </w:pPr>
            <w:r w:rsidRPr="00DF1D88">
              <w:rPr>
                <w:b/>
                <w:bCs/>
              </w:rPr>
              <w:t>MQ-9B</w:t>
            </w:r>
            <w:r w:rsidR="007E47C9">
              <w:rPr>
                <w:b/>
                <w:bCs/>
              </w:rPr>
              <w:t xml:space="preserve"> </w:t>
            </w:r>
            <w:r w:rsidR="007E47C9" w:rsidRPr="007E47C9">
              <w:t>(</w:t>
            </w:r>
            <w:r w:rsidR="007E47C9">
              <w:t>àpd</w:t>
            </w:r>
            <w:r w:rsidR="007E47C9" w:rsidRPr="007E47C9">
              <w:t xml:space="preserve"> Sep 2025)</w:t>
            </w:r>
          </w:p>
        </w:tc>
      </w:tr>
      <w:tr w:rsidR="00D042E1" w14:paraId="38FDF66B" w14:textId="77777777" w:rsidTr="00377CE6">
        <w:tc>
          <w:tcPr>
            <w:tcW w:w="2614" w:type="dxa"/>
            <w:shd w:val="clear" w:color="auto" w:fill="D9D9D9" w:themeFill="background1" w:themeFillShade="D9"/>
          </w:tcPr>
          <w:p w14:paraId="4FFC8E80" w14:textId="33D727A6" w:rsidR="00D042E1" w:rsidRDefault="00D042E1" w:rsidP="00377CE6">
            <w:pPr>
              <w:pStyle w:val="Body1"/>
              <w:spacing w:before="60" w:after="60" w:line="240" w:lineRule="auto"/>
              <w:jc w:val="left"/>
            </w:pPr>
            <w:r w:rsidRPr="00D32148">
              <w:rPr>
                <w:b/>
                <w:bCs/>
              </w:rPr>
              <w:t>Fenêtre pour la Maintenance</w:t>
            </w:r>
            <w:r>
              <w:t xml:space="preserve"> (AGOC / Ligne / Armement / Intervention / Avx + certains services avec permanence)</w:t>
            </w:r>
          </w:p>
        </w:tc>
        <w:tc>
          <w:tcPr>
            <w:tcW w:w="2614" w:type="dxa"/>
          </w:tcPr>
          <w:p w14:paraId="05588127" w14:textId="77777777" w:rsidR="00D042E1" w:rsidRDefault="00D042E1" w:rsidP="00377CE6">
            <w:pPr>
              <w:pStyle w:val="Body2"/>
              <w:numPr>
                <w:ilvl w:val="0"/>
                <w:numId w:val="0"/>
              </w:numPr>
              <w:spacing w:before="60" w:line="240" w:lineRule="auto"/>
            </w:pPr>
            <w:r>
              <w:t>Vols de jour</w:t>
            </w:r>
          </w:p>
          <w:p w14:paraId="213E6C3B" w14:textId="38E00625" w:rsidR="00D042E1" w:rsidRDefault="00D042E1" w:rsidP="00377CE6">
            <w:pPr>
              <w:pStyle w:val="Body2"/>
              <w:numPr>
                <w:ilvl w:val="0"/>
                <w:numId w:val="23"/>
              </w:numPr>
              <w:spacing w:before="60" w:line="240" w:lineRule="auto"/>
            </w:pPr>
            <w:r>
              <w:t>07 – 21</w:t>
            </w:r>
          </w:p>
          <w:p w14:paraId="228727B2" w14:textId="77777777" w:rsidR="00DF1D88" w:rsidRDefault="00DF1D88" w:rsidP="00377CE6">
            <w:pPr>
              <w:pStyle w:val="Body2"/>
              <w:numPr>
                <w:ilvl w:val="0"/>
                <w:numId w:val="0"/>
              </w:numPr>
              <w:spacing w:before="60" w:line="240" w:lineRule="auto"/>
            </w:pPr>
          </w:p>
          <w:p w14:paraId="1DB32F2C" w14:textId="77777777" w:rsidR="00DF1D88" w:rsidRDefault="00DF1D88" w:rsidP="00377CE6">
            <w:pPr>
              <w:pStyle w:val="Body2"/>
              <w:numPr>
                <w:ilvl w:val="0"/>
                <w:numId w:val="0"/>
              </w:numPr>
              <w:spacing w:before="60" w:line="240" w:lineRule="auto"/>
            </w:pPr>
          </w:p>
          <w:p w14:paraId="1C6E242A" w14:textId="77777777" w:rsidR="00DF1D88" w:rsidRPr="00DF1D88" w:rsidRDefault="00DF1D88" w:rsidP="00377CE6">
            <w:pPr>
              <w:pStyle w:val="Body2"/>
              <w:numPr>
                <w:ilvl w:val="0"/>
                <w:numId w:val="0"/>
              </w:numPr>
              <w:spacing w:before="60" w:line="240" w:lineRule="auto"/>
              <w:rPr>
                <w:sz w:val="24"/>
                <w:szCs w:val="24"/>
              </w:rPr>
            </w:pPr>
          </w:p>
          <w:p w14:paraId="72CACDA6" w14:textId="6C65E77A" w:rsidR="00D042E1" w:rsidRDefault="00D042E1" w:rsidP="00377CE6">
            <w:pPr>
              <w:pStyle w:val="Body2"/>
              <w:numPr>
                <w:ilvl w:val="0"/>
                <w:numId w:val="0"/>
              </w:numPr>
              <w:spacing w:before="60" w:line="240" w:lineRule="auto"/>
            </w:pPr>
            <w:r>
              <w:t>Vols de nuit</w:t>
            </w:r>
          </w:p>
          <w:p w14:paraId="5D2F1D0B" w14:textId="4A2BD2C8" w:rsidR="00F35FE6" w:rsidRDefault="00F35FE6" w:rsidP="00377CE6">
            <w:pPr>
              <w:pStyle w:val="Body3"/>
              <w:numPr>
                <w:ilvl w:val="0"/>
                <w:numId w:val="22"/>
              </w:numPr>
              <w:spacing w:before="60" w:line="240" w:lineRule="auto"/>
            </w:pPr>
            <w:r>
              <w:t>Lu et Ma (+1 Jr en fonction de l’évolution du plan de vol)</w:t>
            </w:r>
          </w:p>
          <w:p w14:paraId="69405EAD" w14:textId="596D9D0F" w:rsidR="00D042E1" w:rsidRDefault="00D042E1" w:rsidP="00377CE6">
            <w:pPr>
              <w:pStyle w:val="Body3"/>
              <w:numPr>
                <w:ilvl w:val="0"/>
                <w:numId w:val="22"/>
              </w:numPr>
              <w:spacing w:before="60" w:line="240" w:lineRule="auto"/>
            </w:pPr>
            <w:r>
              <w:t>Hiver : 07 – 23</w:t>
            </w:r>
          </w:p>
          <w:p w14:paraId="26F3A84E" w14:textId="657CF8F9" w:rsidR="00D042E1" w:rsidRDefault="00D042E1" w:rsidP="00377CE6">
            <w:pPr>
              <w:pStyle w:val="Body1"/>
              <w:numPr>
                <w:ilvl w:val="0"/>
                <w:numId w:val="22"/>
              </w:numPr>
              <w:spacing w:before="60" w:after="60" w:line="240" w:lineRule="auto"/>
            </w:pPr>
            <w:r>
              <w:t>Été : 07 – 01</w:t>
            </w:r>
          </w:p>
        </w:tc>
        <w:tc>
          <w:tcPr>
            <w:tcW w:w="2614" w:type="dxa"/>
          </w:tcPr>
          <w:p w14:paraId="70EB0284" w14:textId="77777777" w:rsidR="00DF1D88" w:rsidRDefault="00DF1D88" w:rsidP="00377CE6">
            <w:pPr>
              <w:pStyle w:val="Body2"/>
              <w:numPr>
                <w:ilvl w:val="0"/>
                <w:numId w:val="0"/>
              </w:numPr>
              <w:spacing w:before="60" w:line="240" w:lineRule="auto"/>
            </w:pPr>
            <w:r>
              <w:t>Jusque mi 2026</w:t>
            </w:r>
          </w:p>
          <w:p w14:paraId="11AF56BA" w14:textId="503734A2" w:rsidR="00DF1D88" w:rsidRDefault="00DF1D88" w:rsidP="00377CE6">
            <w:pPr>
              <w:pStyle w:val="Body1"/>
              <w:numPr>
                <w:ilvl w:val="0"/>
                <w:numId w:val="28"/>
              </w:numPr>
              <w:spacing w:before="60" w:after="60" w:line="240" w:lineRule="auto"/>
            </w:pPr>
            <w:r w:rsidRPr="00D42849">
              <w:rPr>
                <w:b/>
                <w:bCs/>
                <w:highlight w:val="yellow"/>
              </w:rPr>
              <w:t>06</w:t>
            </w:r>
            <w:r>
              <w:t xml:space="preserve"> – 21</w:t>
            </w:r>
          </w:p>
          <w:p w14:paraId="47F0116D" w14:textId="77777777" w:rsidR="00DF1D88" w:rsidRDefault="00DF1D88" w:rsidP="00377CE6">
            <w:pPr>
              <w:pStyle w:val="Body2"/>
              <w:numPr>
                <w:ilvl w:val="0"/>
                <w:numId w:val="0"/>
              </w:numPr>
              <w:spacing w:before="60" w:line="240" w:lineRule="auto"/>
            </w:pPr>
            <w:r>
              <w:t>A partir de mi 2026</w:t>
            </w:r>
          </w:p>
          <w:p w14:paraId="0E9ED266" w14:textId="0B120F4D" w:rsidR="00DF1D88" w:rsidRDefault="00DF1D88" w:rsidP="00377CE6">
            <w:pPr>
              <w:pStyle w:val="Body1"/>
              <w:numPr>
                <w:ilvl w:val="0"/>
                <w:numId w:val="28"/>
              </w:numPr>
              <w:spacing w:before="60" w:after="60" w:line="240" w:lineRule="auto"/>
            </w:pPr>
            <w:r>
              <w:t xml:space="preserve">06 – </w:t>
            </w:r>
            <w:r w:rsidRPr="00D42849">
              <w:rPr>
                <w:b/>
                <w:bCs/>
                <w:highlight w:val="yellow"/>
              </w:rPr>
              <w:t>23</w:t>
            </w:r>
          </w:p>
          <w:p w14:paraId="0A3F967C" w14:textId="77777777" w:rsidR="00DF1D88" w:rsidRPr="00DF1D88" w:rsidRDefault="00DF1D88" w:rsidP="00377CE6">
            <w:pPr>
              <w:pStyle w:val="Body1"/>
              <w:spacing w:before="60" w:after="60" w:line="240" w:lineRule="auto"/>
              <w:rPr>
                <w:sz w:val="8"/>
                <w:szCs w:val="8"/>
              </w:rPr>
            </w:pPr>
          </w:p>
          <w:p w14:paraId="1F80B625" w14:textId="77777777" w:rsidR="00DF1D88" w:rsidRDefault="00DF1D88" w:rsidP="00377CE6">
            <w:pPr>
              <w:pStyle w:val="Body1"/>
              <w:spacing w:before="60" w:after="60" w:line="240" w:lineRule="auto"/>
            </w:pPr>
            <w:r>
              <w:t>Vols de nuit</w:t>
            </w:r>
          </w:p>
          <w:p w14:paraId="6C8C9013" w14:textId="2639546E" w:rsidR="00D042E1" w:rsidRPr="00DF1D88" w:rsidRDefault="00DF1D88" w:rsidP="00377CE6">
            <w:pPr>
              <w:pStyle w:val="Body1"/>
              <w:numPr>
                <w:ilvl w:val="0"/>
                <w:numId w:val="28"/>
              </w:numPr>
              <w:spacing w:before="60" w:after="60" w:line="240" w:lineRule="auto"/>
              <w:rPr>
                <w:i/>
                <w:iCs/>
              </w:rPr>
            </w:pPr>
            <w:r w:rsidRPr="00DF1D88">
              <w:rPr>
                <w:i/>
                <w:iCs/>
              </w:rPr>
              <w:t>Encore à déterminer</w:t>
            </w:r>
          </w:p>
        </w:tc>
        <w:tc>
          <w:tcPr>
            <w:tcW w:w="2614" w:type="dxa"/>
            <w:vAlign w:val="center"/>
          </w:tcPr>
          <w:p w14:paraId="37B2E238" w14:textId="77777777" w:rsidR="00DF1D88" w:rsidRDefault="00DF1D88" w:rsidP="00377CE6">
            <w:pPr>
              <w:pStyle w:val="Body2"/>
              <w:numPr>
                <w:ilvl w:val="0"/>
                <w:numId w:val="0"/>
              </w:numPr>
              <w:spacing w:before="60" w:line="240" w:lineRule="auto"/>
            </w:pPr>
            <w:r>
              <w:t>Encore à déterminer</w:t>
            </w:r>
          </w:p>
          <w:p w14:paraId="5085C65A" w14:textId="248E9FE7" w:rsidR="00DF1D88" w:rsidRPr="00D42849" w:rsidRDefault="00DF1D88" w:rsidP="00377CE6">
            <w:pPr>
              <w:pStyle w:val="Body1"/>
              <w:spacing w:before="60" w:after="60" w:line="240" w:lineRule="auto"/>
              <w:jc w:val="left"/>
              <w:rPr>
                <w:i/>
                <w:iCs/>
              </w:rPr>
            </w:pPr>
            <w:r w:rsidRPr="00DF1D88">
              <w:rPr>
                <w:i/>
                <w:iCs/>
              </w:rPr>
              <w:t>Attention, même si jusque 2028, ce seront essentiellement des civils qui effectueront la maintenance, il s’agit de travailleurs et donc le risque médical existe.</w:t>
            </w:r>
          </w:p>
          <w:p w14:paraId="2031BFB8" w14:textId="4BCBCDF8" w:rsidR="00DF1D88" w:rsidRDefault="00DF1D88" w:rsidP="00377CE6">
            <w:pPr>
              <w:pStyle w:val="Body2"/>
              <w:numPr>
                <w:ilvl w:val="0"/>
                <w:numId w:val="0"/>
              </w:numPr>
              <w:spacing w:before="60" w:line="240" w:lineRule="auto"/>
            </w:pPr>
            <w:r>
              <w:t xml:space="preserve">Ensuite, les fenêtres de </w:t>
            </w:r>
            <w:r w:rsidR="00D42849">
              <w:t>Maint</w:t>
            </w:r>
            <w:r>
              <w:t xml:space="preserve"> dépendront de la longueur des vols</w:t>
            </w:r>
          </w:p>
          <w:p w14:paraId="2F94B336" w14:textId="6F243A73" w:rsidR="00DF1D88" w:rsidRDefault="00DF1D88" w:rsidP="00377CE6">
            <w:pPr>
              <w:pStyle w:val="Body1"/>
              <w:numPr>
                <w:ilvl w:val="0"/>
                <w:numId w:val="28"/>
              </w:numPr>
              <w:spacing w:before="60" w:after="60" w:line="240" w:lineRule="auto"/>
              <w:jc w:val="left"/>
            </w:pPr>
            <w:r w:rsidRPr="007E47C9">
              <w:rPr>
                <w:u w:val="single"/>
              </w:rPr>
              <w:t>Pendant le vol</w:t>
            </w:r>
            <w:r>
              <w:t xml:space="preserve"> : permanence de techniciens GCS + CIS (connexion)</w:t>
            </w:r>
          </w:p>
          <w:p w14:paraId="67801DA3" w14:textId="796483CE" w:rsidR="00D042E1" w:rsidRDefault="00DF1D88" w:rsidP="00377CE6">
            <w:pPr>
              <w:pStyle w:val="Body1"/>
              <w:numPr>
                <w:ilvl w:val="0"/>
                <w:numId w:val="28"/>
              </w:numPr>
              <w:spacing w:before="60" w:after="60" w:line="240" w:lineRule="auto"/>
              <w:jc w:val="left"/>
            </w:pPr>
            <w:r w:rsidRPr="007E47C9">
              <w:rPr>
                <w:u w:val="single"/>
              </w:rPr>
              <w:t>2Hr avant T/O (décollage)</w:t>
            </w:r>
            <w:r>
              <w:t xml:space="preserve"> : besoin de techniciens avions (ex. si T/O à 07 &gt; début des activités à 05) + besoin de Tech pour réceptionner l’avion</w:t>
            </w:r>
          </w:p>
        </w:tc>
      </w:tr>
      <w:tr w:rsidR="00D042E1" w14:paraId="65BE6202" w14:textId="77777777" w:rsidTr="00377CE6">
        <w:tc>
          <w:tcPr>
            <w:tcW w:w="2614" w:type="dxa"/>
            <w:shd w:val="clear" w:color="auto" w:fill="D9D9D9" w:themeFill="background1" w:themeFillShade="D9"/>
          </w:tcPr>
          <w:p w14:paraId="3F96C957" w14:textId="613961D5" w:rsidR="00D042E1" w:rsidRPr="00D32148" w:rsidRDefault="00D042E1" w:rsidP="00377CE6">
            <w:pPr>
              <w:pStyle w:val="Body1"/>
              <w:spacing w:before="60" w:after="60" w:line="240" w:lineRule="auto"/>
              <w:jc w:val="left"/>
              <w:rPr>
                <w:b/>
                <w:bCs/>
              </w:rPr>
            </w:pPr>
            <w:r w:rsidRPr="00D32148">
              <w:rPr>
                <w:b/>
                <w:bCs/>
              </w:rPr>
              <w:t>Engins spéciaux</w:t>
            </w:r>
          </w:p>
        </w:tc>
        <w:tc>
          <w:tcPr>
            <w:tcW w:w="2614" w:type="dxa"/>
          </w:tcPr>
          <w:p w14:paraId="1AD53A26" w14:textId="77777777" w:rsidR="00D042E1" w:rsidRDefault="00D042E1" w:rsidP="00377CE6">
            <w:pPr>
              <w:pStyle w:val="Body2"/>
              <w:numPr>
                <w:ilvl w:val="0"/>
                <w:numId w:val="0"/>
              </w:numPr>
              <w:spacing w:before="60" w:line="240" w:lineRule="auto"/>
              <w:jc w:val="left"/>
            </w:pPr>
            <w:r>
              <w:t>Hors lutte anti-neige</w:t>
            </w:r>
          </w:p>
          <w:p w14:paraId="01247689" w14:textId="77777777" w:rsidR="00D042E1" w:rsidRDefault="00D042E1" w:rsidP="00377CE6">
            <w:pPr>
              <w:pStyle w:val="Body1"/>
              <w:numPr>
                <w:ilvl w:val="0"/>
                <w:numId w:val="24"/>
              </w:numPr>
              <w:spacing w:before="60" w:after="60" w:line="240" w:lineRule="auto"/>
              <w:jc w:val="left"/>
            </w:pPr>
            <w:r>
              <w:t>Vols de jour : 06 – 19</w:t>
            </w:r>
          </w:p>
          <w:p w14:paraId="6EE4181E" w14:textId="77777777" w:rsidR="00D042E1" w:rsidRDefault="00D042E1" w:rsidP="00377CE6">
            <w:pPr>
              <w:pStyle w:val="Body1"/>
              <w:numPr>
                <w:ilvl w:val="0"/>
                <w:numId w:val="24"/>
              </w:numPr>
              <w:spacing w:before="60" w:after="60" w:line="240" w:lineRule="auto"/>
              <w:jc w:val="left"/>
            </w:pPr>
            <w:r>
              <w:t>Vols de nuit</w:t>
            </w:r>
          </w:p>
          <w:p w14:paraId="3F7E3980" w14:textId="77777777" w:rsidR="00D042E1" w:rsidRDefault="00D042E1" w:rsidP="00377CE6">
            <w:pPr>
              <w:pStyle w:val="Body4"/>
              <w:numPr>
                <w:ilvl w:val="1"/>
                <w:numId w:val="21"/>
              </w:numPr>
              <w:spacing w:before="60" w:line="240" w:lineRule="auto"/>
              <w:jc w:val="left"/>
            </w:pPr>
            <w:r>
              <w:t>Hiver : 10 – 00</w:t>
            </w:r>
          </w:p>
          <w:p w14:paraId="6870B997" w14:textId="77777777" w:rsidR="00D042E1" w:rsidRDefault="00D042E1" w:rsidP="00377CE6">
            <w:pPr>
              <w:pStyle w:val="Body4"/>
              <w:numPr>
                <w:ilvl w:val="1"/>
                <w:numId w:val="21"/>
              </w:numPr>
              <w:spacing w:before="60" w:line="240" w:lineRule="auto"/>
              <w:jc w:val="left"/>
            </w:pPr>
            <w:r>
              <w:t>Été : 12 – 01</w:t>
            </w:r>
          </w:p>
          <w:p w14:paraId="04185917" w14:textId="77777777" w:rsidR="00D042E1" w:rsidRDefault="00D042E1" w:rsidP="00377CE6">
            <w:pPr>
              <w:pStyle w:val="Body2"/>
              <w:numPr>
                <w:ilvl w:val="0"/>
                <w:numId w:val="0"/>
              </w:numPr>
              <w:spacing w:before="60" w:line="240" w:lineRule="auto"/>
              <w:jc w:val="left"/>
            </w:pPr>
            <w:r>
              <w:t>Lutte anti-neige</w:t>
            </w:r>
          </w:p>
          <w:p w14:paraId="711B04AD" w14:textId="3075E631" w:rsidR="00D042E1" w:rsidRDefault="00D42849" w:rsidP="00377CE6">
            <w:pPr>
              <w:pStyle w:val="Body2"/>
              <w:numPr>
                <w:ilvl w:val="0"/>
                <w:numId w:val="25"/>
              </w:numPr>
              <w:spacing w:before="60" w:line="240" w:lineRule="auto"/>
              <w:jc w:val="left"/>
            </w:pPr>
            <w:r>
              <w:t>Selon</w:t>
            </w:r>
            <w:r w:rsidR="00D042E1">
              <w:t xml:space="preserve"> météo</w:t>
            </w:r>
          </w:p>
          <w:p w14:paraId="16B6F2DD" w14:textId="7942F4C8" w:rsidR="00D042E1" w:rsidRDefault="00D042E1" w:rsidP="00377CE6">
            <w:pPr>
              <w:pStyle w:val="Body2"/>
              <w:numPr>
                <w:ilvl w:val="0"/>
                <w:numId w:val="25"/>
              </w:numPr>
              <w:spacing w:before="60" w:line="240" w:lineRule="auto"/>
              <w:jc w:val="left"/>
            </w:pPr>
            <w:r>
              <w:t>Permanence sur base</w:t>
            </w:r>
          </w:p>
        </w:tc>
        <w:tc>
          <w:tcPr>
            <w:tcW w:w="2614" w:type="dxa"/>
          </w:tcPr>
          <w:p w14:paraId="47E570E7" w14:textId="77777777" w:rsidR="00D42849" w:rsidRPr="00377CE6" w:rsidRDefault="00D42849" w:rsidP="00377CE6">
            <w:pPr>
              <w:pStyle w:val="Body2"/>
              <w:numPr>
                <w:ilvl w:val="0"/>
                <w:numId w:val="0"/>
              </w:numPr>
              <w:spacing w:before="60" w:line="240" w:lineRule="auto"/>
              <w:jc w:val="left"/>
              <w:rPr>
                <w:sz w:val="6"/>
                <w:szCs w:val="6"/>
              </w:rPr>
            </w:pPr>
          </w:p>
          <w:p w14:paraId="0938BC12" w14:textId="30730722" w:rsidR="00DF1D88" w:rsidRDefault="00DF1D88" w:rsidP="00377CE6">
            <w:pPr>
              <w:pStyle w:val="Body2"/>
              <w:numPr>
                <w:ilvl w:val="0"/>
                <w:numId w:val="0"/>
              </w:numPr>
              <w:spacing w:before="60" w:line="240" w:lineRule="auto"/>
              <w:jc w:val="left"/>
            </w:pPr>
            <w:r>
              <w:t>Hors lutte anti-neige</w:t>
            </w:r>
          </w:p>
          <w:p w14:paraId="6093A666" w14:textId="5E34353C" w:rsidR="00DF1D88" w:rsidRDefault="00DF1D88" w:rsidP="00377CE6">
            <w:pPr>
              <w:pStyle w:val="Body1"/>
              <w:numPr>
                <w:ilvl w:val="0"/>
                <w:numId w:val="24"/>
              </w:numPr>
              <w:spacing w:before="60" w:after="60" w:line="240" w:lineRule="auto"/>
              <w:jc w:val="left"/>
            </w:pPr>
            <w:r>
              <w:t xml:space="preserve">Vols de jour : </w:t>
            </w:r>
            <w:r w:rsidR="00D42849" w:rsidRPr="00D42849">
              <w:rPr>
                <w:b/>
                <w:bCs/>
                <w:highlight w:val="yellow"/>
              </w:rPr>
              <w:t>05</w:t>
            </w:r>
            <w:r>
              <w:t xml:space="preserve"> – </w:t>
            </w:r>
            <w:r w:rsidR="00D42849" w:rsidRPr="00D42849">
              <w:rPr>
                <w:b/>
                <w:bCs/>
                <w:highlight w:val="yellow"/>
              </w:rPr>
              <w:t>21</w:t>
            </w:r>
          </w:p>
          <w:p w14:paraId="1B63892C" w14:textId="77777777" w:rsidR="00DF1D88" w:rsidRDefault="00DF1D88" w:rsidP="00377CE6">
            <w:pPr>
              <w:pStyle w:val="Body1"/>
              <w:numPr>
                <w:ilvl w:val="0"/>
                <w:numId w:val="24"/>
              </w:numPr>
              <w:spacing w:before="60" w:after="60" w:line="240" w:lineRule="auto"/>
              <w:jc w:val="left"/>
            </w:pPr>
            <w:r>
              <w:t>Vols de nuit</w:t>
            </w:r>
          </w:p>
          <w:p w14:paraId="549228F6" w14:textId="7749ED15" w:rsidR="00DF1D88" w:rsidRDefault="00DF1D88" w:rsidP="00377CE6">
            <w:pPr>
              <w:pStyle w:val="Body4"/>
              <w:numPr>
                <w:ilvl w:val="1"/>
                <w:numId w:val="29"/>
              </w:numPr>
              <w:spacing w:before="60" w:line="240" w:lineRule="auto"/>
              <w:jc w:val="left"/>
            </w:pPr>
            <w:r>
              <w:t xml:space="preserve">Hiver : </w:t>
            </w:r>
            <w:r w:rsidR="00D42849">
              <w:t>TBD</w:t>
            </w:r>
          </w:p>
          <w:p w14:paraId="063A4641" w14:textId="6085ACA6" w:rsidR="00DF1D88" w:rsidRDefault="00DF1D88" w:rsidP="00377CE6">
            <w:pPr>
              <w:pStyle w:val="Body4"/>
              <w:numPr>
                <w:ilvl w:val="1"/>
                <w:numId w:val="29"/>
              </w:numPr>
              <w:spacing w:before="60" w:line="240" w:lineRule="auto"/>
              <w:jc w:val="left"/>
            </w:pPr>
            <w:r>
              <w:t xml:space="preserve">Été : </w:t>
            </w:r>
            <w:r w:rsidR="00D42849">
              <w:t>TBD</w:t>
            </w:r>
          </w:p>
          <w:p w14:paraId="04A5D9C6" w14:textId="77777777" w:rsidR="00DF1D88" w:rsidRDefault="00DF1D88" w:rsidP="00377CE6">
            <w:pPr>
              <w:pStyle w:val="Body2"/>
              <w:numPr>
                <w:ilvl w:val="0"/>
                <w:numId w:val="0"/>
              </w:numPr>
              <w:spacing w:before="60" w:line="240" w:lineRule="auto"/>
              <w:jc w:val="left"/>
            </w:pPr>
            <w:r>
              <w:t>Lutte anti-neige</w:t>
            </w:r>
          </w:p>
          <w:p w14:paraId="69A03035" w14:textId="08F5BBF3" w:rsidR="00DF1D88" w:rsidRDefault="00D42849" w:rsidP="00377CE6">
            <w:pPr>
              <w:pStyle w:val="Body2"/>
              <w:numPr>
                <w:ilvl w:val="0"/>
                <w:numId w:val="25"/>
              </w:numPr>
              <w:spacing w:before="60" w:line="240" w:lineRule="auto"/>
              <w:jc w:val="left"/>
            </w:pPr>
            <w:r>
              <w:t>Selon</w:t>
            </w:r>
            <w:r w:rsidR="00DF1D88">
              <w:t xml:space="preserve"> météo</w:t>
            </w:r>
          </w:p>
          <w:p w14:paraId="038FBD1D" w14:textId="416652B2" w:rsidR="00D042E1" w:rsidRDefault="00DF1D88" w:rsidP="00377CE6">
            <w:pPr>
              <w:pStyle w:val="Body2"/>
              <w:numPr>
                <w:ilvl w:val="0"/>
                <w:numId w:val="25"/>
              </w:numPr>
              <w:spacing w:before="60" w:line="240" w:lineRule="auto"/>
              <w:jc w:val="left"/>
            </w:pPr>
            <w:r>
              <w:t>Permanence sur base</w:t>
            </w:r>
          </w:p>
        </w:tc>
        <w:tc>
          <w:tcPr>
            <w:tcW w:w="2614" w:type="dxa"/>
          </w:tcPr>
          <w:p w14:paraId="3C56B72F" w14:textId="3C9D92A5" w:rsidR="00D042E1" w:rsidRPr="007E47C9" w:rsidRDefault="00377CE6" w:rsidP="00377CE6">
            <w:pPr>
              <w:pStyle w:val="Body1"/>
              <w:spacing w:before="60" w:after="60" w:line="240" w:lineRule="auto"/>
              <w:jc w:val="left"/>
              <w:rPr>
                <w:i/>
                <w:iCs/>
              </w:rPr>
            </w:pPr>
            <w:r w:rsidRPr="007E47C9">
              <w:rPr>
                <w:i/>
                <w:iCs/>
              </w:rPr>
              <w:t>Encore à déterminer</w:t>
            </w:r>
          </w:p>
        </w:tc>
      </w:tr>
      <w:tr w:rsidR="00DF1D88" w14:paraId="6DA1C764" w14:textId="77777777" w:rsidTr="00377CE6">
        <w:tc>
          <w:tcPr>
            <w:tcW w:w="2614" w:type="dxa"/>
            <w:shd w:val="clear" w:color="auto" w:fill="D9D9D9" w:themeFill="background1" w:themeFillShade="D9"/>
          </w:tcPr>
          <w:p w14:paraId="40DFABAD" w14:textId="574EEC47" w:rsidR="00DF1D88" w:rsidRDefault="00DF1D88" w:rsidP="00377CE6">
            <w:pPr>
              <w:pStyle w:val="Body1"/>
              <w:spacing w:before="60" w:after="60" w:line="240" w:lineRule="auto"/>
              <w:jc w:val="left"/>
            </w:pPr>
            <w:r w:rsidRPr="00D32148">
              <w:rPr>
                <w:b/>
                <w:bCs/>
              </w:rPr>
              <w:t>QRA</w:t>
            </w:r>
            <w:r>
              <w:t xml:space="preserve"> (Quick Reaction Alert)</w:t>
            </w:r>
          </w:p>
        </w:tc>
        <w:tc>
          <w:tcPr>
            <w:tcW w:w="7842" w:type="dxa"/>
            <w:gridSpan w:val="3"/>
          </w:tcPr>
          <w:p w14:paraId="1CD9B9A3" w14:textId="77777777" w:rsidR="00DF1D88" w:rsidRDefault="00DF1D88" w:rsidP="00377CE6">
            <w:pPr>
              <w:pStyle w:val="Body2"/>
              <w:numPr>
                <w:ilvl w:val="0"/>
                <w:numId w:val="25"/>
              </w:numPr>
              <w:spacing w:before="60" w:line="240" w:lineRule="auto"/>
            </w:pPr>
            <w:r>
              <w:t>Permanence sur base (24/7)</w:t>
            </w:r>
          </w:p>
          <w:p w14:paraId="67B3741C" w14:textId="77777777" w:rsidR="00DF1D88" w:rsidRDefault="00DF1D88" w:rsidP="00377CE6">
            <w:pPr>
              <w:pStyle w:val="Body2"/>
              <w:numPr>
                <w:ilvl w:val="0"/>
                <w:numId w:val="25"/>
              </w:numPr>
              <w:spacing w:before="60" w:line="240" w:lineRule="auto"/>
            </w:pPr>
            <w:r>
              <w:t>Selon un rôle réparti entre BE/NL et entre 10 W Tac / 2 W Tac lorsque la BE est de rôle QRA</w:t>
            </w:r>
          </w:p>
          <w:p w14:paraId="0DF43BAB" w14:textId="6A7A4477" w:rsidR="00DF1D88" w:rsidRDefault="00DF1D88" w:rsidP="00377CE6">
            <w:pPr>
              <w:pStyle w:val="Body2"/>
              <w:numPr>
                <w:ilvl w:val="0"/>
                <w:numId w:val="25"/>
              </w:numPr>
              <w:spacing w:before="60" w:line="240" w:lineRule="auto"/>
            </w:pPr>
            <w:r>
              <w:t>2 Crew-Chiefs + 2 Pil</w:t>
            </w:r>
          </w:p>
        </w:tc>
      </w:tr>
      <w:tr w:rsidR="00DF1D88" w14:paraId="2DC0F68A" w14:textId="77777777" w:rsidTr="00150B47">
        <w:tc>
          <w:tcPr>
            <w:tcW w:w="10456" w:type="dxa"/>
            <w:gridSpan w:val="4"/>
          </w:tcPr>
          <w:p w14:paraId="2B59C400" w14:textId="5A45AA62" w:rsidR="00DF1D88" w:rsidRDefault="00DF1D88" w:rsidP="00377CE6">
            <w:pPr>
              <w:pStyle w:val="Body1"/>
              <w:spacing w:before="60" w:after="60" w:line="240" w:lineRule="auto"/>
            </w:pPr>
            <w:r w:rsidRPr="00377CE6">
              <w:rPr>
                <w:b/>
                <w:bCs/>
                <w:u w:val="single"/>
              </w:rPr>
              <w:t>Divers</w:t>
            </w:r>
            <w:r w:rsidRPr="00377CE6">
              <w:rPr>
                <w:b/>
                <w:bCs/>
              </w:rPr>
              <w:t> :</w:t>
            </w:r>
            <w:r>
              <w:t xml:space="preserve"> Toute une série de fonctions qui sont également rappelables selon certaines circonstances (par ex : armuriers pendant la période de QRA s’il faut reconfigurer des avions)</w:t>
            </w:r>
          </w:p>
        </w:tc>
      </w:tr>
    </w:tbl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915C73">
        <w:tc>
          <w:tcPr>
            <w:tcW w:w="10456" w:type="dxa"/>
            <w:vAlign w:val="center"/>
          </w:tcPr>
          <w:p w14:paraId="7B41C8E2" w14:textId="6F4D7824" w:rsidR="002C2DB2" w:rsidRPr="00BE7117" w:rsidRDefault="002C2DB2" w:rsidP="00011823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Ref"/>
            <w:r w:rsidR="00A324D0" w:rsidRPr="00A324D0">
              <w:rPr>
                <w:rStyle w:val="zAnnTitleChar"/>
              </w:rPr>
              <w:t>Références</w:t>
            </w:r>
            <w:bookmarkEnd w:id="7"/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BE7117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336014AD" w:rsidR="002C2DB2" w:rsidRPr="00BE7117" w:rsidRDefault="00000000" w:rsidP="00D575E7">
            <w:pPr>
              <w:pStyle w:val="Body1"/>
              <w:numPr>
                <w:ilvl w:val="0"/>
                <w:numId w:val="13"/>
              </w:numPr>
            </w:pPr>
            <w:hyperlink r:id="rId23" w:history="1">
              <w:r w:rsidR="00926C8D" w:rsidRPr="00926C8D">
                <w:rPr>
                  <w:rStyle w:val="Hyperlink"/>
                </w:rPr>
                <w:t>A.R. du</w:t>
              </w:r>
              <w:r w:rsidR="00F2353F" w:rsidRPr="00926C8D">
                <w:rPr>
                  <w:rStyle w:val="Hyperlink"/>
                </w:rPr>
                <w:t xml:space="preserve"> </w:t>
              </w:r>
              <w:r w:rsidR="00926C8D" w:rsidRPr="00926C8D">
                <w:rPr>
                  <w:rStyle w:val="Hyperlink"/>
                </w:rPr>
                <w:t>15 Dec 2010 publié le 28 Dec 2010 - Arrêté royal relatif aux premiers secours dispensés aux travailleurs victimes d'un accident ou d'un malaise</w:t>
              </w:r>
            </w:hyperlink>
          </w:p>
        </w:tc>
      </w:tr>
      <w:tr w:rsidR="002C2DB2" w:rsidRPr="00BE7117" w14:paraId="34EF18E3" w14:textId="77777777" w:rsidTr="00926C8D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080963E9" w:rsidR="002C2DB2" w:rsidRPr="00170459" w:rsidRDefault="00000000" w:rsidP="00377CE6">
            <w:pPr>
              <w:pStyle w:val="Body1"/>
              <w:numPr>
                <w:ilvl w:val="0"/>
                <w:numId w:val="13"/>
              </w:numPr>
            </w:pPr>
            <w:hyperlink r:id="rId24" w:history="1">
              <w:r w:rsidR="00926C8D" w:rsidRPr="00926C8D">
                <w:rPr>
                  <w:rStyle w:val="Hyperlink"/>
                  <w:lang w:val="fr-FR"/>
                </w:rPr>
                <w:t>Code du bien-être au travail, livre Ier, titre 5</w:t>
              </w:r>
            </w:hyperlink>
            <w:r w:rsidR="00CA560A">
              <w:t xml:space="preserve"> (art. I.5-2 et I.5-6)</w:t>
            </w:r>
          </w:p>
        </w:tc>
      </w:tr>
      <w:tr w:rsidR="00926C8D" w:rsidRPr="001838C3" w14:paraId="08362FEC" w14:textId="77777777" w:rsidTr="00B060A3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85949" w14:textId="14ECA09C" w:rsidR="00926C8D" w:rsidRPr="00B060A3" w:rsidRDefault="00000000" w:rsidP="00377CE6">
            <w:pPr>
              <w:pStyle w:val="Body1"/>
              <w:numPr>
                <w:ilvl w:val="0"/>
                <w:numId w:val="13"/>
              </w:numPr>
              <w:rPr>
                <w:lang w:val="en-US"/>
              </w:rPr>
            </w:pPr>
            <w:hyperlink r:id="rId25" w:history="1">
              <w:r w:rsidR="00B060A3" w:rsidRPr="00B060A3">
                <w:rPr>
                  <w:rStyle w:val="Hyperlink"/>
                  <w:lang w:val="en-US"/>
                </w:rPr>
                <w:t>NATO STANDARD AJP-4.10</w:t>
              </w:r>
            </w:hyperlink>
            <w:r w:rsidR="00B060A3">
              <w:rPr>
                <w:lang w:val="en-US"/>
              </w:rPr>
              <w:t xml:space="preserve"> (</w:t>
            </w:r>
            <w:r w:rsidR="00B060A3" w:rsidRPr="00B060A3">
              <w:rPr>
                <w:lang w:val="en-US"/>
              </w:rPr>
              <w:t>ALLIED JOINT DOCTRINE</w:t>
            </w:r>
            <w:r w:rsidR="00B060A3">
              <w:rPr>
                <w:lang w:val="en-US"/>
              </w:rPr>
              <w:t xml:space="preserve"> </w:t>
            </w:r>
            <w:r w:rsidR="00B060A3" w:rsidRPr="00B060A3">
              <w:rPr>
                <w:lang w:val="en-US"/>
              </w:rPr>
              <w:t>FOR MEDICAL</w:t>
            </w:r>
            <w:r w:rsidR="00B060A3">
              <w:rPr>
                <w:lang w:val="en-US"/>
              </w:rPr>
              <w:t xml:space="preserve"> </w:t>
            </w:r>
            <w:r w:rsidR="00B060A3" w:rsidRPr="00B060A3">
              <w:rPr>
                <w:lang w:val="en-US"/>
              </w:rPr>
              <w:t>SUPPORT</w:t>
            </w:r>
            <w:r w:rsidR="00B060A3">
              <w:rPr>
                <w:lang w:val="en-US"/>
              </w:rPr>
              <w:t xml:space="preserve">) </w:t>
            </w:r>
          </w:p>
        </w:tc>
      </w:tr>
      <w:tr w:rsidR="00B060A3" w:rsidRPr="001838C3" w14:paraId="09D43450" w14:textId="77777777" w:rsidTr="009B5F82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8FC062" w14:textId="6FD7FFDC" w:rsidR="00B060A3" w:rsidRPr="00B060A3" w:rsidRDefault="00000000" w:rsidP="00377CE6">
            <w:pPr>
              <w:pStyle w:val="Body1"/>
              <w:numPr>
                <w:ilvl w:val="0"/>
                <w:numId w:val="13"/>
              </w:numPr>
              <w:rPr>
                <w:lang w:val="en-US"/>
              </w:rPr>
            </w:pPr>
            <w:hyperlink r:id="rId26" w:history="1">
              <w:r w:rsidR="00B060A3" w:rsidRPr="00B060A3">
                <w:rPr>
                  <w:rStyle w:val="Hyperlink"/>
                  <w:lang w:val="en-US"/>
                </w:rPr>
                <w:t>NATO STANDARD AJMedP-8</w:t>
              </w:r>
            </w:hyperlink>
            <w:r w:rsidR="00B060A3">
              <w:rPr>
                <w:lang w:val="en-US"/>
              </w:rPr>
              <w:t xml:space="preserve"> (</w:t>
            </w:r>
            <w:r w:rsidR="00B060A3" w:rsidRPr="00B060A3">
              <w:rPr>
                <w:lang w:val="en-US"/>
              </w:rPr>
              <w:t>ALLIED JOINT MEDICAL DOCTRINE</w:t>
            </w:r>
            <w:r w:rsidR="00B060A3">
              <w:rPr>
                <w:lang w:val="en-US"/>
              </w:rPr>
              <w:t xml:space="preserve"> </w:t>
            </w:r>
            <w:r w:rsidR="00B060A3" w:rsidRPr="00B060A3">
              <w:rPr>
                <w:lang w:val="en-US"/>
              </w:rPr>
              <w:t>FOR MILITARY HEALTH CARE (MHC)</w:t>
            </w:r>
          </w:p>
        </w:tc>
      </w:tr>
      <w:tr w:rsidR="009B5F82" w:rsidRPr="009B5F82" w14:paraId="219B610E" w14:textId="77777777" w:rsidTr="009B5F82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5794E" w14:textId="6C95C62D" w:rsidR="009B5F82" w:rsidRPr="009B5F82" w:rsidRDefault="00000000" w:rsidP="00377CE6">
            <w:pPr>
              <w:pStyle w:val="Body1"/>
              <w:numPr>
                <w:ilvl w:val="0"/>
                <w:numId w:val="13"/>
              </w:numPr>
            </w:pPr>
            <w:hyperlink r:id="rId27" w:history="1">
              <w:r w:rsidR="009B5F82" w:rsidRPr="009B5F82">
                <w:rPr>
                  <w:rStyle w:val="Hyperlink"/>
                </w:rPr>
                <w:t>2WTAC-GID-AIRORG-AEXX-802</w:t>
              </w:r>
            </w:hyperlink>
            <w:r w:rsidR="009B5F82" w:rsidRPr="009B5F82">
              <w:t xml:space="preserve"> (Horaire</w:t>
            </w:r>
            <w:r w:rsidR="009B5F82">
              <w:t>s de travail au Groupe de Maintenance)</w:t>
            </w:r>
          </w:p>
        </w:tc>
      </w:tr>
      <w:tr w:rsidR="009B5F82" w:rsidRPr="009B5F82" w14:paraId="24A10A9D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73CD4370" w14:textId="75CB1779" w:rsidR="009B5F82" w:rsidRDefault="009B5F82" w:rsidP="00377CE6">
            <w:pPr>
              <w:pStyle w:val="Body1"/>
              <w:numPr>
                <w:ilvl w:val="0"/>
                <w:numId w:val="13"/>
              </w:numPr>
            </w:pPr>
            <w:r>
              <w:t xml:space="preserve">eNote COA&amp;S </w:t>
            </w:r>
            <w:hyperlink r:id="rId28" w:history="1">
              <w:r w:rsidRPr="009B5F82">
                <w:rPr>
                  <w:rStyle w:val="Hyperlink"/>
                  <w:lang w:val="fr-FR"/>
                </w:rPr>
                <w:t>25-00064481</w:t>
              </w:r>
            </w:hyperlink>
            <w:r w:rsidRPr="009B5F82">
              <w:rPr>
                <w:lang w:val="fr-FR"/>
              </w:rPr>
              <w:t xml:space="preserve"> </w:t>
            </w:r>
            <w:r>
              <w:rPr>
                <w:lang w:val="fr-FR"/>
              </w:rPr>
              <w:t>du 14 Mai 2025 (</w:t>
            </w:r>
            <w:r w:rsidRPr="009B5F82">
              <w:rPr>
                <w:lang w:val="fr-FR"/>
              </w:rPr>
              <w:t>Studie werkregimes / Etude des régimes de travail – Flying, Maintenance and servicing windows</w:t>
            </w:r>
            <w:r>
              <w:rPr>
                <w:lang w:val="fr-FR"/>
              </w:rPr>
              <w:t>)</w:t>
            </w:r>
          </w:p>
        </w:tc>
      </w:tr>
    </w:tbl>
    <w:p w14:paraId="05AE5B91" w14:textId="749811F3" w:rsidR="002C2DB2" w:rsidRPr="009B5F82" w:rsidRDefault="002C2DB2">
      <w:pPr>
        <w:spacing w:after="160" w:line="259" w:lineRule="auto"/>
        <w:jc w:val="left"/>
        <w:rPr>
          <w:lang w:val="fr-BE"/>
        </w:rPr>
      </w:pPr>
    </w:p>
    <w:p w14:paraId="4A47C1C9" w14:textId="77777777" w:rsidR="00011823" w:rsidRPr="009B5F82" w:rsidRDefault="00011823">
      <w:pPr>
        <w:spacing w:after="160" w:line="259" w:lineRule="auto"/>
        <w:jc w:val="left"/>
        <w:rPr>
          <w:lang w:val="fr-BE"/>
        </w:rPr>
        <w:sectPr w:rsidR="00011823" w:rsidRPr="009B5F82" w:rsidSect="00797DBD">
          <w:headerReference w:type="default" r:id="rId29"/>
          <w:headerReference w:type="first" r:id="rId30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08F58820" w14:textId="065A1E44" w:rsidR="00011823" w:rsidRPr="009B5F82" w:rsidRDefault="00011823">
      <w:pPr>
        <w:spacing w:after="160" w:line="259" w:lineRule="auto"/>
        <w:jc w:val="left"/>
        <w:rPr>
          <w:lang w:val="fr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13E4410F" w:rsidR="00BB7222" w:rsidRPr="00BE7117" w:rsidRDefault="00BB7222" w:rsidP="00C22D2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9B5F82">
              <w:rPr>
                <w:lang w:val="fr-BE"/>
              </w:rPr>
              <w:br w:type="page"/>
            </w:r>
            <w:r w:rsidRPr="009B5F82">
              <w:rPr>
                <w:lang w:val="fr-BE"/>
              </w:rPr>
              <w:tab/>
            </w:r>
            <w:bookmarkStart w:id="8" w:name="Annexe_Z"/>
            <w:bookmarkEnd w:id="8"/>
            <w:r w:rsidR="00C22D2D">
              <w:rPr>
                <w:rStyle w:val="zAnnTitleChar"/>
              </w:rPr>
              <w:t>Destinataires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9B5F82">
        <w:trPr>
          <w:trHeight w:val="451"/>
        </w:trPr>
        <w:tc>
          <w:tcPr>
            <w:tcW w:w="1555" w:type="dxa"/>
            <w:vAlign w:val="center"/>
          </w:tcPr>
          <w:p w14:paraId="6645C1D3" w14:textId="77777777" w:rsidR="00BB7222" w:rsidRPr="00BE7117" w:rsidRDefault="00BB7222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61B1996A" w14:textId="0855A87A" w:rsidR="00BB7222" w:rsidRPr="00BE7117" w:rsidRDefault="009B5F82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EM SM (anciennement ComOpsMed-BMed)</w:t>
            </w:r>
          </w:p>
        </w:tc>
      </w:tr>
      <w:tr w:rsidR="001838C3" w:rsidRPr="001838C3" w14:paraId="6126897B" w14:textId="77777777" w:rsidTr="009B5F82">
        <w:tc>
          <w:tcPr>
            <w:tcW w:w="1555" w:type="dxa"/>
            <w:vMerge w:val="restart"/>
            <w:tcBorders>
              <w:right w:val="single" w:sz="4" w:space="0" w:color="auto"/>
            </w:tcBorders>
            <w:vAlign w:val="center"/>
          </w:tcPr>
          <w:p w14:paraId="63771A81" w14:textId="77777777" w:rsidR="001838C3" w:rsidRPr="00BE7117" w:rsidRDefault="001838C3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2A065036" w14:textId="77777777" w:rsidR="001838C3" w:rsidRDefault="001838C3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F3FE44F" w14:textId="1746CF89" w:rsidR="001838C3" w:rsidRPr="009B5F82" w:rsidRDefault="001838C3" w:rsidP="00BB7222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BAFS COS </w:t>
            </w:r>
          </w:p>
        </w:tc>
      </w:tr>
      <w:tr w:rsidR="001838C3" w:rsidRPr="001838C3" w14:paraId="1BC761F9" w14:textId="77777777" w:rsidTr="009B5F82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34EF1171" w14:textId="07B57649" w:rsidR="001838C3" w:rsidRPr="00BE7117" w:rsidRDefault="001838C3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27CE0C2" w14:textId="0F00A823" w:rsidR="001838C3" w:rsidRPr="009B5F82" w:rsidRDefault="001838C3" w:rsidP="00BB7222">
            <w:pPr>
              <w:jc w:val="left"/>
              <w:rPr>
                <w:lang w:val="de-DE"/>
              </w:rPr>
            </w:pPr>
            <w:r w:rsidRPr="009B5F82">
              <w:rPr>
                <w:lang w:val="de-DE"/>
              </w:rPr>
              <w:t>DG H&amp;WB (AMT Floren</w:t>
            </w:r>
            <w:r>
              <w:rPr>
                <w:lang w:val="de-DE"/>
              </w:rPr>
              <w:t>nes)</w:t>
            </w:r>
          </w:p>
        </w:tc>
      </w:tr>
      <w:tr w:rsidR="001838C3" w:rsidRPr="003D4C0C" w14:paraId="6F8B27FD" w14:textId="77777777" w:rsidTr="009B5F82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36B00585" w14:textId="77777777" w:rsidR="001838C3" w:rsidRPr="00F35FE6" w:rsidRDefault="001838C3" w:rsidP="00BB7222">
            <w:pPr>
              <w:jc w:val="left"/>
              <w:rPr>
                <w:lang w:val="de-DE"/>
              </w:rPr>
            </w:pPr>
          </w:p>
        </w:tc>
        <w:tc>
          <w:tcPr>
            <w:tcW w:w="8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9D08501" w14:textId="7AD70AE3" w:rsidR="001838C3" w:rsidRPr="003D4C0C" w:rsidRDefault="001838C3" w:rsidP="00BB7222">
            <w:pPr>
              <w:jc w:val="left"/>
              <w:rPr>
                <w:lang w:val="de-DE"/>
              </w:rPr>
            </w:pPr>
            <w:r w:rsidRPr="003D4C0C">
              <w:rPr>
                <w:lang w:val="de-DE"/>
              </w:rPr>
              <w:t>DG H&amp;WB (SLPPT10 Florenn</w:t>
            </w:r>
            <w:r>
              <w:rPr>
                <w:lang w:val="de-DE"/>
              </w:rPr>
              <w:t>es)</w:t>
            </w:r>
          </w:p>
        </w:tc>
      </w:tr>
      <w:tr w:rsidR="001838C3" w:rsidRPr="009B5F82" w14:paraId="402606EE" w14:textId="77777777" w:rsidTr="009B5F82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4A9DAA73" w14:textId="77777777" w:rsidR="001838C3" w:rsidRPr="003D4C0C" w:rsidRDefault="001838C3" w:rsidP="00BB7222">
            <w:pPr>
              <w:jc w:val="left"/>
              <w:rPr>
                <w:lang w:val="de-DE"/>
              </w:rPr>
            </w:pPr>
          </w:p>
        </w:tc>
        <w:tc>
          <w:tcPr>
            <w:tcW w:w="8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DA0E2B5" w14:textId="41883791" w:rsidR="001838C3" w:rsidRPr="009B5F82" w:rsidRDefault="001838C3" w:rsidP="00BB7222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14 Bn Med (CMR Florennes)</w:t>
            </w:r>
          </w:p>
        </w:tc>
      </w:tr>
      <w:tr w:rsidR="001838C3" w:rsidRPr="009B5F82" w14:paraId="5A82871A" w14:textId="77777777" w:rsidTr="009B5F82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78A1AD0F" w14:textId="77777777" w:rsidR="001838C3" w:rsidRDefault="001838C3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791E0B" w14:textId="5CB6419B" w:rsidR="001838C3" w:rsidRPr="009B5F82" w:rsidRDefault="001838C3" w:rsidP="00BB7222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MxGp Comd (OST)</w:t>
            </w:r>
          </w:p>
        </w:tc>
      </w:tr>
      <w:tr w:rsidR="001838C3" w:rsidRPr="009B5F82" w14:paraId="2B552451" w14:textId="77777777" w:rsidTr="009B5F82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775EDE82" w14:textId="77777777" w:rsidR="001838C3" w:rsidRDefault="001838C3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8B1299" w14:textId="08F0BAB8" w:rsidR="001838C3" w:rsidRPr="009B5F82" w:rsidRDefault="001838C3" w:rsidP="00BB7222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FlGp Comd (OSN)</w:t>
            </w:r>
          </w:p>
        </w:tc>
      </w:tr>
      <w:tr w:rsidR="001838C3" w:rsidRPr="009B5F82" w14:paraId="2E84D3EF" w14:textId="77777777" w:rsidTr="009B5F82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1020A064" w14:textId="77777777" w:rsidR="001838C3" w:rsidRDefault="001838C3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B5C64A" w14:textId="67323587" w:rsidR="001838C3" w:rsidRPr="009B5F82" w:rsidRDefault="001838C3" w:rsidP="00BB7222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SGp Comd (OSDS)</w:t>
            </w:r>
          </w:p>
        </w:tc>
      </w:tr>
      <w:tr w:rsidR="001838C3" w:rsidRPr="00BE7117" w14:paraId="120D60F2" w14:textId="77777777" w:rsidTr="009B5F82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0407302B" w14:textId="77777777" w:rsidR="001838C3" w:rsidRPr="009B5F82" w:rsidRDefault="001838C3" w:rsidP="00BB7222">
            <w:pPr>
              <w:jc w:val="left"/>
              <w:rPr>
                <w:lang w:val="de-DE"/>
              </w:rPr>
            </w:pPr>
          </w:p>
        </w:tc>
        <w:tc>
          <w:tcPr>
            <w:tcW w:w="8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CF9ED7" w14:textId="31439F63" w:rsidR="001838C3" w:rsidRDefault="001838C3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rt CCB10 (pour DOCCOM)</w:t>
            </w:r>
          </w:p>
        </w:tc>
      </w:tr>
      <w:tr w:rsidR="001838C3" w:rsidRPr="00BE7117" w14:paraId="6393B94B" w14:textId="77777777" w:rsidTr="009B5F82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14:paraId="561D8AE6" w14:textId="1E7C6C9A" w:rsidR="001838C3" w:rsidRPr="009B5F82" w:rsidRDefault="001838C3" w:rsidP="00BB7222">
            <w:pPr>
              <w:jc w:val="left"/>
              <w:rPr>
                <w:lang w:val="de-DE"/>
              </w:rPr>
            </w:pPr>
          </w:p>
        </w:tc>
        <w:tc>
          <w:tcPr>
            <w:tcW w:w="890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6667498" w14:textId="1980E18D" w:rsidR="001838C3" w:rsidRDefault="001838C3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Offr Synth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rPr>
          <w:lang w:val="fr-FR"/>
        </w:rPr>
      </w:pPr>
    </w:p>
    <w:sectPr w:rsidR="00BE7117" w:rsidRPr="00C4395C" w:rsidSect="00797DBD">
      <w:headerReference w:type="default" r:id="rId31"/>
      <w:headerReference w:type="first" r:id="rId32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082D3" w14:textId="77777777" w:rsidR="00FF76FE" w:rsidRDefault="00FF76FE" w:rsidP="00B1269D">
      <w:pPr>
        <w:spacing w:after="0" w:line="240" w:lineRule="auto"/>
      </w:pPr>
      <w:r>
        <w:separator/>
      </w:r>
    </w:p>
  </w:endnote>
  <w:endnote w:type="continuationSeparator" w:id="0">
    <w:p w14:paraId="4D9B67BC" w14:textId="77777777" w:rsidR="00FF76FE" w:rsidRDefault="00FF76FE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6470" w14:textId="77777777" w:rsidR="0029485D" w:rsidRDefault="00294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149D" w14:textId="77777777" w:rsidR="0029485D" w:rsidRDefault="00294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A661" w14:textId="77777777" w:rsidR="0029485D" w:rsidRDefault="00294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BF1A" w14:textId="77777777" w:rsidR="00FF76FE" w:rsidRDefault="00FF76FE" w:rsidP="00B1269D">
      <w:pPr>
        <w:spacing w:after="0" w:line="240" w:lineRule="auto"/>
      </w:pPr>
      <w:r>
        <w:separator/>
      </w:r>
    </w:p>
  </w:footnote>
  <w:footnote w:type="continuationSeparator" w:id="0">
    <w:p w14:paraId="3CD249D4" w14:textId="77777777" w:rsidR="00FF76FE" w:rsidRDefault="00FF76FE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C19C" w14:textId="77777777" w:rsidR="0029485D" w:rsidRDefault="00294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21856</w:t>
    </w:r>
  </w:p>
  <w:p w14:paraId="219CB781" w14:textId="51871F4A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E53496">
        <w:rPr>
          <w:noProof/>
        </w:rPr>
        <w:t>1</w:t>
      </w:r>
    </w:fldSimple>
    <w:r w:rsidR="005B52E7" w:rsidRPr="00B916E4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028A" w14:textId="77777777" w:rsidR="0029485D" w:rsidRDefault="002948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21856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62CC09B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377CE6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4A8A53A2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INTERNAL USE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21856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F13896">
      <w:rPr>
        <w:noProof/>
        <w:lang w:val="en-US"/>
      </w:rPr>
      <w:t xml:space="preserve">Ann </w:t>
    </w:r>
    <w:r w:rsidR="00821DC6" w:rsidRPr="00F13896">
      <w:rPr>
        <w:noProof/>
        <w:lang w:val="en-US"/>
      </w:rPr>
      <w:t>A</w:t>
    </w:r>
    <w:r w:rsidRPr="00F13896">
      <w:rPr>
        <w:noProof/>
        <w:lang w:val="en-US"/>
      </w:rPr>
      <w:t xml:space="preserve"> </w:t>
    </w:r>
  </w:p>
  <w:p w14:paraId="5802DB8C" w14:textId="2F710992" w:rsidR="005B52E7" w:rsidRPr="00F13896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US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F13896">
      <w:rPr>
        <w:lang w:val="en-US"/>
      </w:rPr>
      <w:t>-</w:t>
    </w:r>
    <w:r>
      <w:fldChar w:fldCharType="begin"/>
    </w:r>
    <w:r w:rsidRPr="00F13896">
      <w:rPr>
        <w:lang w:val="en-US"/>
      </w:rPr>
      <w:instrText xml:space="preserve"> PAGE  \* Arabic  \* MERGEFORMAT </w:instrText>
    </w:r>
    <w:r>
      <w:fldChar w:fldCharType="separate"/>
    </w:r>
    <w:r w:rsidR="00EE3DD9" w:rsidRPr="00F13896">
      <w:rPr>
        <w:noProof/>
        <w:lang w:val="en-US"/>
      </w:rPr>
      <w:t>1</w:t>
    </w:r>
    <w:r>
      <w:fldChar w:fldCharType="end"/>
    </w:r>
    <w:r w:rsidRPr="00F13896">
      <w:rPr>
        <w:lang w:val="en-US"/>
      </w:rPr>
      <w:t>/</w:t>
    </w:r>
    <w:r>
      <w:fldChar w:fldCharType="begin"/>
    </w:r>
    <w:r w:rsidRPr="00F13896">
      <w:rPr>
        <w:lang w:val="en-US"/>
      </w:rPr>
      <w:instrText xml:space="preserve"> SECTIONPAGES   \* MERGEFORMAT </w:instrText>
    </w:r>
    <w:r>
      <w:fldChar w:fldCharType="separate"/>
    </w:r>
    <w:r w:rsidR="001838C3">
      <w:rPr>
        <w:noProof/>
        <w:lang w:val="en-US"/>
      </w:rPr>
      <w:t>1</w:t>
    </w:r>
    <w:r>
      <w:rPr>
        <w:noProof/>
      </w:rPr>
      <w:fldChar w:fldCharType="end"/>
    </w:r>
    <w:r w:rsidRPr="00F13896">
      <w:rPr>
        <w:lang w:val="en-US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21856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69B4738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5C422F9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INTERNAL USE</w:t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21856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C474233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1838C3">
        <w:rPr>
          <w:noProof/>
        </w:rPr>
        <w:t>1</w:t>
      </w:r>
    </w:fldSimple>
    <w:r w:rsidRPr="005B52E7">
      <w:t>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21856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1A0D3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INTERNAL USE</w:t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21856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23967798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1838C3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3B8"/>
    <w:multiLevelType w:val="multilevel"/>
    <w:tmpl w:val="D5EC3E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8335751"/>
    <w:multiLevelType w:val="multilevel"/>
    <w:tmpl w:val="A43AEC9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1550"/>
    <w:multiLevelType w:val="multilevel"/>
    <w:tmpl w:val="0CE869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8862D87"/>
    <w:multiLevelType w:val="multilevel"/>
    <w:tmpl w:val="A43AEC9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CAB1C8A"/>
    <w:multiLevelType w:val="multilevel"/>
    <w:tmpl w:val="0CE869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4A2F36F7"/>
    <w:multiLevelType w:val="multilevel"/>
    <w:tmpl w:val="A43AEC9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11240EF"/>
    <w:multiLevelType w:val="hybridMultilevel"/>
    <w:tmpl w:val="ACD8728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AE218C"/>
    <w:multiLevelType w:val="hybridMultilevel"/>
    <w:tmpl w:val="7752242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71B157F"/>
    <w:multiLevelType w:val="multilevel"/>
    <w:tmpl w:val="A43AEC94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46376280">
    <w:abstractNumId w:val="4"/>
  </w:num>
  <w:num w:numId="2" w16cid:durableId="740904604">
    <w:abstractNumId w:val="0"/>
  </w:num>
  <w:num w:numId="3" w16cid:durableId="783767323">
    <w:abstractNumId w:val="11"/>
  </w:num>
  <w:num w:numId="4" w16cid:durableId="324865951">
    <w:abstractNumId w:val="17"/>
  </w:num>
  <w:num w:numId="5" w16cid:durableId="1056127872">
    <w:abstractNumId w:val="8"/>
  </w:num>
  <w:num w:numId="6" w16cid:durableId="592669814">
    <w:abstractNumId w:val="0"/>
    <w:lvlOverride w:ilvl="0">
      <w:startOverride w:val="1"/>
    </w:lvlOverride>
  </w:num>
  <w:num w:numId="7" w16cid:durableId="725107982">
    <w:abstractNumId w:val="10"/>
  </w:num>
  <w:num w:numId="8" w16cid:durableId="1809545808">
    <w:abstractNumId w:val="15"/>
  </w:num>
  <w:num w:numId="9" w16cid:durableId="326133191">
    <w:abstractNumId w:val="4"/>
    <w:lvlOverride w:ilvl="0">
      <w:startOverride w:val="1"/>
    </w:lvlOverride>
  </w:num>
  <w:num w:numId="10" w16cid:durableId="891429502">
    <w:abstractNumId w:val="3"/>
  </w:num>
  <w:num w:numId="11" w16cid:durableId="706830703">
    <w:abstractNumId w:val="7"/>
  </w:num>
  <w:num w:numId="12" w16cid:durableId="1876767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10683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3932114">
    <w:abstractNumId w:val="4"/>
  </w:num>
  <w:num w:numId="15" w16cid:durableId="1400439670">
    <w:abstractNumId w:val="12"/>
  </w:num>
  <w:num w:numId="16" w16cid:durableId="1029332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5000476">
    <w:abstractNumId w:val="3"/>
    <w:lvlOverride w:ilvl="0">
      <w:startOverride w:val="25"/>
    </w:lvlOverride>
  </w:num>
  <w:num w:numId="18" w16cid:durableId="2039500472">
    <w:abstractNumId w:val="4"/>
  </w:num>
  <w:num w:numId="19" w16cid:durableId="408885078">
    <w:abstractNumId w:val="4"/>
  </w:num>
  <w:num w:numId="20" w16cid:durableId="124273998">
    <w:abstractNumId w:val="4"/>
  </w:num>
  <w:num w:numId="21" w16cid:durableId="1065758004">
    <w:abstractNumId w:val="4"/>
  </w:num>
  <w:num w:numId="22" w16cid:durableId="186602867">
    <w:abstractNumId w:val="13"/>
  </w:num>
  <w:num w:numId="23" w16cid:durableId="1554807324">
    <w:abstractNumId w:val="14"/>
  </w:num>
  <w:num w:numId="24" w16cid:durableId="383717418">
    <w:abstractNumId w:val="2"/>
  </w:num>
  <w:num w:numId="25" w16cid:durableId="729690693">
    <w:abstractNumId w:val="9"/>
  </w:num>
  <w:num w:numId="26" w16cid:durableId="2113209336">
    <w:abstractNumId w:val="16"/>
  </w:num>
  <w:num w:numId="27" w16cid:durableId="2008901901">
    <w:abstractNumId w:val="1"/>
  </w:num>
  <w:num w:numId="28" w16cid:durableId="1536697514">
    <w:abstractNumId w:val="5"/>
  </w:num>
  <w:num w:numId="29" w16cid:durableId="418448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19E2"/>
    <w:rsid w:val="00101E6C"/>
    <w:rsid w:val="00135D4C"/>
    <w:rsid w:val="001454D4"/>
    <w:rsid w:val="00146CF7"/>
    <w:rsid w:val="00157B59"/>
    <w:rsid w:val="00162530"/>
    <w:rsid w:val="00163C5B"/>
    <w:rsid w:val="00165975"/>
    <w:rsid w:val="001664BC"/>
    <w:rsid w:val="00170459"/>
    <w:rsid w:val="001759C7"/>
    <w:rsid w:val="001838C3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33624"/>
    <w:rsid w:val="00235302"/>
    <w:rsid w:val="00293592"/>
    <w:rsid w:val="0029485D"/>
    <w:rsid w:val="00294A27"/>
    <w:rsid w:val="0029541C"/>
    <w:rsid w:val="002C2DB2"/>
    <w:rsid w:val="002E0FD2"/>
    <w:rsid w:val="002E14DB"/>
    <w:rsid w:val="002F7CE5"/>
    <w:rsid w:val="00306950"/>
    <w:rsid w:val="00313885"/>
    <w:rsid w:val="00314A3A"/>
    <w:rsid w:val="003331C9"/>
    <w:rsid w:val="00360E43"/>
    <w:rsid w:val="00361E8F"/>
    <w:rsid w:val="00375323"/>
    <w:rsid w:val="00377CE6"/>
    <w:rsid w:val="00383230"/>
    <w:rsid w:val="00384D8F"/>
    <w:rsid w:val="003858F0"/>
    <w:rsid w:val="0038721C"/>
    <w:rsid w:val="003A117A"/>
    <w:rsid w:val="003A2C33"/>
    <w:rsid w:val="003A570F"/>
    <w:rsid w:val="003D10F9"/>
    <w:rsid w:val="003D4C0C"/>
    <w:rsid w:val="003F17E6"/>
    <w:rsid w:val="00430332"/>
    <w:rsid w:val="00464B5C"/>
    <w:rsid w:val="00471B59"/>
    <w:rsid w:val="0047482D"/>
    <w:rsid w:val="00485CD1"/>
    <w:rsid w:val="004D6CA9"/>
    <w:rsid w:val="004E09B5"/>
    <w:rsid w:val="004E4CF0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13164"/>
    <w:rsid w:val="0062549D"/>
    <w:rsid w:val="006335DD"/>
    <w:rsid w:val="00654683"/>
    <w:rsid w:val="006553D9"/>
    <w:rsid w:val="006746B9"/>
    <w:rsid w:val="006805C0"/>
    <w:rsid w:val="00687793"/>
    <w:rsid w:val="006B790F"/>
    <w:rsid w:val="006E01BD"/>
    <w:rsid w:val="006E7676"/>
    <w:rsid w:val="00705109"/>
    <w:rsid w:val="00710FE1"/>
    <w:rsid w:val="00727C01"/>
    <w:rsid w:val="0074491C"/>
    <w:rsid w:val="00796562"/>
    <w:rsid w:val="00797DBD"/>
    <w:rsid w:val="007A3EBE"/>
    <w:rsid w:val="007B1FC9"/>
    <w:rsid w:val="007B7BD8"/>
    <w:rsid w:val="007C0B50"/>
    <w:rsid w:val="007E0411"/>
    <w:rsid w:val="007E44C3"/>
    <w:rsid w:val="007E47C9"/>
    <w:rsid w:val="00810F73"/>
    <w:rsid w:val="00820EB7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B54DF"/>
    <w:rsid w:val="008D586C"/>
    <w:rsid w:val="008E3ABE"/>
    <w:rsid w:val="009134C0"/>
    <w:rsid w:val="009150E2"/>
    <w:rsid w:val="009250BF"/>
    <w:rsid w:val="00926C8D"/>
    <w:rsid w:val="00931BEB"/>
    <w:rsid w:val="00965484"/>
    <w:rsid w:val="00987330"/>
    <w:rsid w:val="009B4E03"/>
    <w:rsid w:val="009B5F82"/>
    <w:rsid w:val="009D76DC"/>
    <w:rsid w:val="009F3279"/>
    <w:rsid w:val="00A05FB2"/>
    <w:rsid w:val="00A1025A"/>
    <w:rsid w:val="00A15879"/>
    <w:rsid w:val="00A20F99"/>
    <w:rsid w:val="00A324D0"/>
    <w:rsid w:val="00A3666B"/>
    <w:rsid w:val="00A43D37"/>
    <w:rsid w:val="00A53399"/>
    <w:rsid w:val="00A63D19"/>
    <w:rsid w:val="00A758EC"/>
    <w:rsid w:val="00A84FFD"/>
    <w:rsid w:val="00AE391E"/>
    <w:rsid w:val="00B01E9B"/>
    <w:rsid w:val="00B04AE5"/>
    <w:rsid w:val="00B060A3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096D"/>
    <w:rsid w:val="00BC1E98"/>
    <w:rsid w:val="00BE24B9"/>
    <w:rsid w:val="00BE3F95"/>
    <w:rsid w:val="00BE7117"/>
    <w:rsid w:val="00C03CFA"/>
    <w:rsid w:val="00C20112"/>
    <w:rsid w:val="00C22D2D"/>
    <w:rsid w:val="00C4395C"/>
    <w:rsid w:val="00C5017C"/>
    <w:rsid w:val="00C775BE"/>
    <w:rsid w:val="00CA560A"/>
    <w:rsid w:val="00CC2E6D"/>
    <w:rsid w:val="00CC458D"/>
    <w:rsid w:val="00CF1FBE"/>
    <w:rsid w:val="00CF384E"/>
    <w:rsid w:val="00CF4333"/>
    <w:rsid w:val="00D0127E"/>
    <w:rsid w:val="00D042E1"/>
    <w:rsid w:val="00D04CD0"/>
    <w:rsid w:val="00D20D8F"/>
    <w:rsid w:val="00D32148"/>
    <w:rsid w:val="00D421DF"/>
    <w:rsid w:val="00D42849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DF1D88"/>
    <w:rsid w:val="00E0660A"/>
    <w:rsid w:val="00E06BDD"/>
    <w:rsid w:val="00E31A2C"/>
    <w:rsid w:val="00E323F3"/>
    <w:rsid w:val="00E36736"/>
    <w:rsid w:val="00E37A03"/>
    <w:rsid w:val="00E53496"/>
    <w:rsid w:val="00E61C74"/>
    <w:rsid w:val="00E62098"/>
    <w:rsid w:val="00E710CE"/>
    <w:rsid w:val="00E95D7C"/>
    <w:rsid w:val="00E9609E"/>
    <w:rsid w:val="00EB1A28"/>
    <w:rsid w:val="00EB506E"/>
    <w:rsid w:val="00EC6447"/>
    <w:rsid w:val="00ED5518"/>
    <w:rsid w:val="00EE3DD9"/>
    <w:rsid w:val="00EF282D"/>
    <w:rsid w:val="00F02DB8"/>
    <w:rsid w:val="00F13896"/>
    <w:rsid w:val="00F14BB0"/>
    <w:rsid w:val="00F2353F"/>
    <w:rsid w:val="00F24B88"/>
    <w:rsid w:val="00F35FE6"/>
    <w:rsid w:val="00F46DE9"/>
    <w:rsid w:val="00F64F05"/>
    <w:rsid w:val="00F75930"/>
    <w:rsid w:val="00F92669"/>
    <w:rsid w:val="00F97FDF"/>
    <w:rsid w:val="00FD6FB3"/>
    <w:rsid w:val="00FE64C5"/>
    <w:rsid w:val="00FE6729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spacing w:before="80" w:after="0"/>
      <w:ind w:left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F13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26" Type="http://schemas.openxmlformats.org/officeDocument/2006/relationships/hyperlink" Target="https://www.coemed.org/files/stanags/02_AJMEDP/AJMedP-8_EDA_V1_E_2598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Vincent.Maniet@mil.be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coemed.org/files/stanags/01_AJP/AJP-4.10_EDC_V1_E_2228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mploi.belgique.be/fr/themes/bien-etre-au-travail/principes-generaux/premiers-secours" TargetMode="External"/><Relationship Id="rId32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ejustice.just.fgov.be/cgi/article.pl?language=fr&amp;sum_date=2025-07-23&amp;pd_search=2010-12-28&amp;numac_search=2010201172&amp;page=1&amp;lg_txt=F&amp;caller=list&amp;2010201172=0&amp;view_numac=&amp;dt=Arr%EAt%E9+royal&amp;pdd=2010-12-28&amp;text1=secours&amp;choix1=et&amp;choix2=et&amp;fr=f&amp;trier=promulgation" TargetMode="External"/><Relationship Id="rId28" Type="http://schemas.openxmlformats.org/officeDocument/2006/relationships/hyperlink" Target="https://dekast.mil.intra/Records/ArchiefLijn/11/COMOPSAIR/2025/20250514_IU_25-00064481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ncent.Defleur@mil.be" TargetMode="External"/><Relationship Id="rId22" Type="http://schemas.openxmlformats.org/officeDocument/2006/relationships/header" Target="header5.xml"/><Relationship Id="rId27" Type="http://schemas.openxmlformats.org/officeDocument/2006/relationships/hyperlink" Target="https://shpapps.mil.intra/sites/EDR/_layouts/15/WopiFrame.aspx?sourcedoc=/sites/EDR/Publications/2WTAC-GID-AIRORG-AEXX-802_F_E001_R000.docx&amp;action=default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  <w:docPart>
      <w:docPartPr>
        <w:name w:val="1A03A854610F408695CCEDA3C566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6783-970F-4ED5-A742-20265A7FC5A8}"/>
      </w:docPartPr>
      <w:docPartBody>
        <w:p w:rsidR="00310F9D" w:rsidRDefault="00310F9D">
          <w:r w:rsidRPr="002F420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310F9D"/>
    <w:rsid w:val="00314A3A"/>
    <w:rsid w:val="00362BB1"/>
    <w:rsid w:val="003B5D2D"/>
    <w:rsid w:val="00613164"/>
    <w:rsid w:val="00727C01"/>
    <w:rsid w:val="00872951"/>
    <w:rsid w:val="00985FB0"/>
    <w:rsid w:val="009E0F06"/>
    <w:rsid w:val="009F3279"/>
    <w:rsid w:val="00A971DC"/>
    <w:rsid w:val="00AA34A4"/>
    <w:rsid w:val="00B605AC"/>
    <w:rsid w:val="00C85EB8"/>
    <w:rsid w:val="00CE5740"/>
    <w:rsid w:val="00D41EF5"/>
    <w:rsid w:val="00DA6BA8"/>
    <w:rsid w:val="00DC720E"/>
    <w:rsid w:val="00DE1E73"/>
    <w:rsid w:val="00E336C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F9D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UXiL7/8eA17uDry/uXOjsa6e12w/yUCrVruUcV1TSE=</DigestValue>
    </Reference>
    <Reference Type="http://www.w3.org/2000/09/xmldsig#Object" URI="#idOfficeObject">
      <DigestMethod Algorithm="http://www.w3.org/2001/04/xmlenc#sha256"/>
      <DigestValue>4ecGibd1RNdeEqtKRezTsZEPAEPdJ/DDS0v0G7ta9D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+NO2SnkMBsWe67D+CPLXIhIt+Cn6xrnvz5TGNAdN3A=</DigestValue>
    </Reference>
    <Reference Type="http://www.w3.org/2000/09/xmldsig#Object" URI="#idValidSigLnImg">
      <DigestMethod Algorithm="http://www.w3.org/2001/04/xmlenc#sha256"/>
      <DigestValue>FVnax6evxT5v8dGlRcbc6D0RI31A9w/U9H2fypYLINM=</DigestValue>
    </Reference>
    <Reference Type="http://www.w3.org/2000/09/xmldsig#Object" URI="#idInvalidSigLnImg">
      <DigestMethod Algorithm="http://www.w3.org/2001/04/xmlenc#sha256"/>
      <DigestValue>/kjT3BH18v0UDMkVByaWMO84AEGzKoCaYYjDlFJKytM=</DigestValue>
    </Reference>
  </SignedInfo>
  <SignatureValue>G3EY7cewjIywgeBIBasEbdtbqwSVGWAsw0CaAlHgV8KqIDsV9/4YSME8kq/eER9GLbpZjjaLokAf
JRuoBlGqUyBV9gl2G0RFILQmDymz0hLMvV3wwgrWTY07Lo88Y9s2yC5T9TIJAsiYyvplKS63HyEN
yPWHQhYMeWkvcntwVuTy/p+fCY6mPuFgdEVoP3LV8aGH6QN0/Oe26WjRe84H+ADD1jHdEesF+TiE
qpCJk6ftkmmCSLwEls3u4cyXZXn289f/5/0M+FM3NOuv+efwjWz0730Hc4Bc1QXJNcHolGhxTckW
DCvyDD9iq77BNbFlSnuEPE5IA1JBYHQFCyByTw==</SignatureValue>
  <KeyInfo>
    <X509Data>
      <X509Certificate>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</Transform>
          <Transform Algorithm="http://www.w3.org/TR/2001/REC-xml-c14n-20010315"/>
        </Transforms>
        <DigestMethod Algorithm="http://www.w3.org/2001/04/xmlenc#sha256"/>
        <DigestValue>AmLf4WPa1KQQn/b+JOoblM8jXuU5oj5SJB9DMG6KJKM=</DigestValue>
      </Reference>
      <Reference URI="/word/document.xml?ContentType=application/vnd.openxmlformats-officedocument.wordprocessingml.document.main+xml">
        <DigestMethod Algorithm="http://www.w3.org/2001/04/xmlenc#sha256"/>
        <DigestValue>chQVHT2rsWejNT/Ud1lSNqtrF7eRcLKW7em7eHY5f2s=</DigestValue>
      </Reference>
      <Reference URI="/word/endnotes.xml?ContentType=application/vnd.openxmlformats-officedocument.wordprocessingml.endnotes+xml">
        <DigestMethod Algorithm="http://www.w3.org/2001/04/xmlenc#sha256"/>
        <DigestValue>xpdecdAeCvnpEOfeeulSxbZ55lm8QOjVUAMcDcFgC18=</DigestValue>
      </Reference>
      <Reference URI="/word/fontTable.xml?ContentType=application/vnd.openxmlformats-officedocument.wordprocessingml.fontTable+xml">
        <DigestMethod Algorithm="http://www.w3.org/2001/04/xmlenc#sha256"/>
        <DigestValue>CVHNCaD1InD7RT0fhJNUA9QtPWh+qLexIt0I7H8yKfs=</DigestValue>
      </Reference>
      <Reference URI="/word/footer1.xml?ContentType=application/vnd.openxmlformats-officedocument.wordprocessingml.footer+xml">
        <DigestMethod Algorithm="http://www.w3.org/2001/04/xmlenc#sha256"/>
        <DigestValue>URgCqxS/70Cz39I7nSj3VFWaJg8OmKK/EW+rCIOixSU=</DigestValue>
      </Reference>
      <Reference URI="/word/footer2.xml?ContentType=application/vnd.openxmlformats-officedocument.wordprocessingml.footer+xml">
        <DigestMethod Algorithm="http://www.w3.org/2001/04/xmlenc#sha256"/>
        <DigestValue>vGQ2mMfVYkUypU1Jk6g33yzt0ApqlGa8IY5O9HX/CbU=</DigestValue>
      </Reference>
      <Reference URI="/word/footer3.xml?ContentType=application/vnd.openxmlformats-officedocument.wordprocessingml.footer+xml">
        <DigestMethod Algorithm="http://www.w3.org/2001/04/xmlenc#sha256"/>
        <DigestValue>hqQQEfj0ojHWe5lG9r+usBrnDPCHb3Ou4O+5bU5rLBA=</DigestValue>
      </Reference>
      <Reference URI="/word/footnotes.xml?ContentType=application/vnd.openxmlformats-officedocument.wordprocessingml.footnotes+xml">
        <DigestMethod Algorithm="http://www.w3.org/2001/04/xmlenc#sha256"/>
        <DigestValue>ICJiZ9jI+tDsndRi0umJsb/U/DTt1g1wmVW88tuaUZ0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YgphJ08L2+nMgBJY1sMBniUY/SzgIV0kS/R7gBDmf+4=</DigestValue>
      </Reference>
      <Reference URI="/word/glossary/fontTable.xml?ContentType=application/vnd.openxmlformats-officedocument.wordprocessingml.fontTable+xml">
        <DigestMethod Algorithm="http://www.w3.org/2001/04/xmlenc#sha256"/>
        <DigestValue>OEm4KxqWJalSp8UzPZPnnakPBprECladgT0KlHQeZQQ=</DigestValue>
      </Reference>
      <Reference URI="/word/glossary/settings.xml?ContentType=application/vnd.openxmlformats-officedocument.wordprocessingml.settings+xml">
        <DigestMethod Algorithm="http://www.w3.org/2001/04/xmlenc#sha256"/>
        <DigestValue>yhzr2KYIzJvEjpAQuGB7o3t09MZu6RldOHK0DNMkV5A=</DigestValue>
      </Reference>
      <Reference URI="/word/glossary/styles.xml?ContentType=application/vnd.openxmlformats-officedocument.wordprocessingml.styles+xml">
        <DigestMethod Algorithm="http://www.w3.org/2001/04/xmlenc#sha256"/>
        <DigestValue>lxNN28tiUecUwlqXtb3wnlDwA5FKdhbTFLjDX9vbCD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dkgQ9F5TkgO++b/Jbw82Qc1Q18IpyMylc0Iz790wRtA=</DigestValue>
      </Reference>
      <Reference URI="/word/header2.xml?ContentType=application/vnd.openxmlformats-officedocument.wordprocessingml.header+xml">
        <DigestMethod Algorithm="http://www.w3.org/2001/04/xmlenc#sha256"/>
        <DigestValue>yA7FNMG0ljLBWavI7veI+cZQbMXJOgL1pPDHN0bbfwI=</DigestValue>
      </Reference>
      <Reference URI="/word/header3.xml?ContentType=application/vnd.openxmlformats-officedocument.wordprocessingml.header+xml">
        <DigestMethod Algorithm="http://www.w3.org/2001/04/xmlenc#sha256"/>
        <DigestValue>VFtlEBaNeE54ofGNyt4eRBz45Yfs149N5EVXbWpIw0M=</DigestValue>
      </Reference>
      <Reference URI="/word/header4.xml?ContentType=application/vnd.openxmlformats-officedocument.wordprocessingml.header+xml">
        <DigestMethod Algorithm="http://www.w3.org/2001/04/xmlenc#sha256"/>
        <DigestValue>HXVzxiPdn1wo1c8XHt+MHCp7tgBPpPMz8HpdKG1Q7YU=</DigestValue>
      </Reference>
      <Reference URI="/word/header5.xml?ContentType=application/vnd.openxmlformats-officedocument.wordprocessingml.header+xml">
        <DigestMethod Algorithm="http://www.w3.org/2001/04/xmlenc#sha256"/>
        <DigestValue>zwb0hArQ/4aIFzQ9b7AQqPqi6Xal4tN4PMCn9mpaRqg=</DigestValue>
      </Reference>
      <Reference URI="/word/header6.xml?ContentType=application/vnd.openxmlformats-officedocument.wordprocessingml.header+xml">
        <DigestMethod Algorithm="http://www.w3.org/2001/04/xmlenc#sha256"/>
        <DigestValue>mG1NXat0yBfLlemL+rmqcaWhb2lYwJFn+GUu7OqpmX4=</DigestValue>
      </Reference>
      <Reference URI="/word/header7.xml?ContentType=application/vnd.openxmlformats-officedocument.wordprocessingml.header+xml">
        <DigestMethod Algorithm="http://www.w3.org/2001/04/xmlenc#sha256"/>
        <DigestValue>f1v4Q4tIEVBOv2t4JnTstkYZ8d3I2ffxZ0thyddaxLc=</DigestValue>
      </Reference>
      <Reference URI="/word/header8.xml?ContentType=application/vnd.openxmlformats-officedocument.wordprocessingml.header+xml">
        <DigestMethod Algorithm="http://www.w3.org/2001/04/xmlenc#sha256"/>
        <DigestValue>T0piSrpHaanSkFQR1zxhMAaLz8jBuoKVi1oBQpF8GhI=</DigestValue>
      </Reference>
      <Reference URI="/word/header9.xml?ContentType=application/vnd.openxmlformats-officedocument.wordprocessingml.header+xml">
        <DigestMethod Algorithm="http://www.w3.org/2001/04/xmlenc#sha256"/>
        <DigestValue>6ehsvAthK2x17BF/F8lId2ln4s6uG0WCYhgjUIdd9iE=</DigestValue>
      </Reference>
      <Reference URI="/word/media/image1.png?ContentType=image/png">
        <DigestMethod Algorithm="http://www.w3.org/2001/04/xmlenc#sha256"/>
        <DigestValue>ezXfomP6TBWaomU8IlaY4kyIiDsNmRsDkjvyt7H7sh8=</DigestValue>
      </Reference>
      <Reference URI="/word/media/image2.emf?ContentType=image/x-emf">
        <DigestMethod Algorithm="http://www.w3.org/2001/04/xmlenc#sha256"/>
        <DigestValue>o4Ekn2qhZSX8QXoHK/0iT8yfnT9gxjaQqBuY3okNHs0=</DigestValue>
      </Reference>
      <Reference URI="/word/numbering.xml?ContentType=application/vnd.openxmlformats-officedocument.wordprocessingml.numbering+xml">
        <DigestMethod Algorithm="http://www.w3.org/2001/04/xmlenc#sha256"/>
        <DigestValue>4/TVDp++ZopLxX1GTSStcXNeS+soVGuoXROOtzMKxnM=</DigestValue>
      </Reference>
      <Reference URI="/word/settings.xml?ContentType=application/vnd.openxmlformats-officedocument.wordprocessingml.settings+xml">
        <DigestMethod Algorithm="http://www.w3.org/2001/04/xmlenc#sha256"/>
        <DigestValue>2TUlj0o+ck638Fx8wI68b2Mglo6bBDryxG8U8csO9Lg=</DigestValue>
      </Reference>
      <Reference URI="/word/styles.xml?ContentType=application/vnd.openxmlformats-officedocument.wordprocessingml.styles+xml">
        <DigestMethod Algorithm="http://www.w3.org/2001/04/xmlenc#sha256"/>
        <DigestValue>hhQAOCYmZtRn+jbSZEIZpeZ6ui8mc8aKr6aC91VQD6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LIJc6OVQUSghHUOygZGbfE0fKBbOGwb5sqMx2N9Di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30T11:5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713nXO+d997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vXcYY9da11pca997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6Z9dadE5da5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f/9//3//f/9//3//f/9//3//f/5//3//f/9//3//f99733u4Wtla+l5da793/3//f/9//3//f/9//3//f/9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G2OXUpdS+l6ec997/3v/f/9//3/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fd/9//3//f/9//3//f/9//3//f/9//3//f/9//3//f/57/3/+e/9//3//f/9//3/fe/9//3//f55vO2O3VrZSW2edb75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5rGl+WTpVOdUqdb79z/3//f/9//3//f/9//3//f/9//3//f/9//3//f/9//3//f/9//3//f/9//3//f/97/3//f/9//3/fd51v11a2UthWO2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7fme4TpZK2FZcY1xnO2NURtdWXGv/f/9//3//e/9//3//f/9//3//f/9//3/+f/9//3//f/9//3//f/9//3//f/9//3v/f/9//3//f/9//3u/d1xn+VqXUtlaXWe/d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pauFIbW79z/3//e993/3v/ezxnl1LZWt97/3//f/9//3//f/9//3//f/9//3//f/9//3//f/9//3//f/9//3//f/9//3//f/9//3//f/9//3//f/9//3+/dz1n2lp3ThxjXWffd/9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Y5dOPGO/c/9//3//f/9//3//f/97O2O4Vvlav3f/f/9//3//f/9//3//f/9//3//f/9//3//f/9//3//f/9//3/+f/5//n//f/9//3//f/9//3//f997/3//f/9/v3efc9lWuFKYUhtjv3P/f/9//3//f/9//3/+e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3O3Vn5v/3//f/9733f/f/9//3v/f/97/3+/c5dS+l7/f/97/3//f/9//3//f/9//3//f/9//3//f/9//3//f/9//3//f/5//3/+f/9//3//f/9//3//f/9//3//f/9//3//f/9/v3c9Z5hSdk63Ul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l1b6Yv97/3//f/9//3//f/9//3//f997/3v/f31rt1L6Xv97/3//f/9//3//f/9//3//f/9//3//f/9/33v/f/9//3//f/9//n/+f/5//3//f/9//3//f/9//3//f/9/33/fe997/3//f/9/fm/6XpZSdk47Z75z/3/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1Kfd/9//3//f/9//3//f/9//3//f/9/33f/e/9/W2eWTlxn/3//f/9//3//f/9//3//f/9//3//f/97W2s6Z75333v/f/9//3//f/9//3//f/9//3//f/9//3//f/9//3//f/9//3/fe/97/3//f793PGd2TpdSO2O/c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n+l7/f/9//3//f9173Xv/f/5//Xvcd/9//3//e/9//38aX9hWnXP/f/9//3//f/9//3//f/9//3//f997O2caYztnW2u+d/9//3//f/9//3//f/9//n//f/5//n/+f/5//X/+f957/3//f/9//3//f/9//3/fezxjd06YTtpWXme/c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Wn3f/f/9/3Xv+f/9//3/+f/5//3//f913/3//f/97/3//f/haGmO/d/9//3//f/9//3//f/9//3//f/9//3/fe753O2dca997/3//f/9//3//f/9//3/+f/5//n/+f/5//3//f/9//3//f/9//3//f/9//3//f/9//3//e15rmE54Tt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dW33f/f/9//3//f/9//3//f/9//3//f/9//3//f/9//3//f/97lk47Y/9//3//e/9/33v/f/9//3//f/9//3//f/9//3/5Xp5z/3v/f997/3//f/9//3//f/9//3/ed/9/fGsZW5ZOlU7fd/9/33v/f/9//3//f/9//3//f/9//3t9a/paNUK6Vn9r/3v/f/9//3v/f/97/3//f/9//3/+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dW/3v/f/9//3//f/9//3//f/9//3//f/9//3//f/9//3//f/97O2PZVr93/3//f99//3//f/9//3//f/9//3//f/9//3++c/la/3//f/9//3//f/9//3/+f/9//3//e/97XGM8X31rOl9bZ/9//3//f/9//3//f/9//3//f/9//3//f993v3P8WldGV0o9Y993/3//f/9//3//f9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/le33v/f/9//3//f/9//3//f/9//3//f/9//3//f/9//3//f/9/v3fZVvpa/3//f99//3//f/9//3//f/9//3//f/9//3//e/laO2f/f/9//3/ff/9//3//f/9//3//f/93+Va/b/9733fYVr5z/3//f/9//3//f/9//3//f/9//3//f/9/33f/f993PWd2SlVK2Vqeb/9733v/f/9//3/e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xpj/3//f/9//3//f/9//3//f/9//3//f/9//3//f/9//3//f/9//388Y5ZO33v/f/9//3//f/9//3//f/9//3//f/9//3//f79zllLfe/9//3//f99//3//f/9//3//f79z+Vb/d/9//398a1tr/3//f/9//3//f/9//3//f/9//3//f/9//3//f/9//3vfe31r+Vp1SvlenW/fe793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XVlxr/3v/f/9//3//f/9//3//f/9//3//f/9//3//f/9//3//f/9//3+/d7dSO2f/e/9//3//f/9//3//f/9//3//f/9//3/fd/9/2Fo7Z793/3//f99/3n//f/9//3//e75vuFL/e/97/3/fd/he33v/f997/3//f/9//3//f/9//3//f/9//3v/f/9//3//f/97vne+c/halk6XUn5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2Un1v/3//f/9//3//f/9//3//f/9//3//f/9//3//f/9//3//f/9//3//e31vllL/f997/3//f/9//3//f/9//3//f/9//3//f/9//3+WTp5z33//f/9//3//f/9//3v/e75z+Vb/e/9//3v/f9danXP/f/9//3//f/9//3//f/9//3//f/9//3//f/9//n//f/9//3//f/9/33c8YzRGNUL6Wr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t0Sr93/3//f/9//3//f/9//3//f/9//3//f/9//3//f/9//3//f/9//3v/f997t1Zca/9//3//f/9//3//f/9//3//f/9//3//f997/38ZY/lev3f/f/9//3//f/9//3//e79z2Vb/f/9//3/fe3xvOWPfe/9//3//f/9//3//f/9//3//f/9/3Xv+f/5//3//f/9//3//f/97/3//e/97XWe5UndK2VZ9a75z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Sr93/3//f/9//3//f/9//3//f/9//3//f/9//3//f/9//3//f/9//3v/f/9/XGu3Vv9//3//f/9//3//f/9//3//f/9//3//f/9//3//f5ZSXG//f/9//3//f/9//3//f55v+Vr/e/97/3//e/9/GWOcb/9//3//f/9//3//f/9//3//f/9//3//f/9//3//f/9//3//f/9//3//f/97/3//e59vG1tURtdSfW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1Tv97/3//f/9//3//f/9//3//f/9//3//f/9//3//f/9//3//f/9//3//f/9//3+2Ur93/3//f/9//3//f/9//3//f/9//3//f/9//3v/f1xvdU7fe/9//3//f/9//3//f75z2Fb/f/9//3v/f/9/fG8ZY/9//3//f/9//3//f/9//3//f/9//3//f/9//3//f/9//3//f/9//3//f/9//3v/f/97/3/fcztjlkqWSvlWnm/fd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WUt97/3//f/9//3//f/9//3//f/9//3//f/9//3//f/9//3//f/9//3//f/9//3/5Xn1v/3//f/9//3//f/9//3//f/9//3//f/9//3//f793+V5ba/9//3//f/9//3//f75z2Vr/e/9//3//f/9/nXMZY953/3//f/9//3//f/9//3//f/9//3//f/9//3//f/9//3//f/9//3//f/9//3//f/9//3//e/97/3tdZ7hSdkoaX55v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+WUv9//3//f/9//3//f/9//3//f/9//3//f/9//3//f/9//3//f/9//3//f/9//39bZzpj/3v/f/9//3//f/9//3//f/9//3//f/9//3/fe/9/nneWUt97/3//f/97/3//f9932Vb/e/9//3//f/9/vnNbZxpj/3//f/9//3//f/9//3//f/9//3//f/9//3//f/9//3//f/9//3//f/9//3//f/9//3//e/9//3v/f/97n3MaX9hWdk76Xn1v33vfe/9//3/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7/3//f/9//3//f/9//3//f/9//3//f/9//3//f/9//3//f/9//3//f/9//3+/d9dW33v/f/9//3//f/9//3//f/9//3//f/9//3//f/9//3+3Vltn/3//f/9//3//f/97Gl/fd/9//3//f/9//3+cb9dW/3v/f/9//3//f/9//3//f/9//3//f/9//3//f/9//3//f/9//3//f/9//3//f/9//3//f/97/3//f/9//3//f993n3MaY7dWuFZda997/3/fe/9//3/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YWv9//3//f/9//3//f/9//3//f/9//3//f/9//3//f/9//3//f/9//3//f/9//3//e9dWnW//f/9//3//f/9//3//f/9//3//f/9//3//f997/39ca9dWvnP/f/9//3//f/97+lq/d/9//3//e/9//3/fd7ZSnW//f/9//3//f/9//3//f/9//3//f/9//3//f/9//3//f/9//3//f/9//3//f/9//3//f/9//3//f/97/3//f/9//3//f/97fWu3VpZS+Vp9b55v/3v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ZX/97/3//f/9//3//f/9//3//f/9//3//f/9//3//f/9//3//f/9//3//f/9//3//f9hafGv/f/9//3//f/9//3//f/9//3//f/9//3//f/97/3//f7dWW2vfd/9//3v/f/97+l6eb/9//3//f/9//3/fezpjGVv/f/9//3//f/9//3//f/9//3//f/9//3//f/9//3//f/9//3//f/9//3//f/9//3//f/9//3//f/9//3//f753/3//f/9//3//e51vGl+WTrhWGl+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MZX/9//3//f/9//3//f/9//3//f/9//3//f/9//3//f/9//3//f/9//3//f/9//3//fzpjGV//f/9//3//f/9//3//f/9//3//f/9//3//f/97/3//f1xr2Fa9c/97/3v/f/9/+lp+b/9//3//f/9//3//e75z11bfd/9//3//f/9//3//f/9//n//f/5//3//f/9//3//f/9//3//f/9//3//f/9//3//f/9//3/+f917/n//f/9//3//f/9//3//f/9//3v/e79zPGOWTrdS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M6Y/9//3//f/9//3//f/9//3//f/9//3//f/9//3//f/9//3//f/9//3//f/9//3//f1tn+V7/f/9//3//f/9//3//f/9//3//f917/3//f/9/33v/f/97tlJ9b/9//3v/f/9/G1+eb/9//3//f/9//3//f/9/11bfd/97/3//f/9//3//f/9//3//f/9//3//f/9//3//f/9//3//f/9//3//f/9//3//f/5//3//f/9//3//f/9//3//f/9//3//f/97/3//e/9//3//e31rGl/YWjt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nN2TvM9FTr+Vlk+ekIfW/97/3v/f/9//3//e/9//3//e99zdUr/e/9//3/fe7lW33v/f/9//3//f/9//3//f/9//3//f/9//3//f/9//3//f/9//3//f/9//3//f/9//3//f/9//3//f/9//39bZ1RKPGf/f/9//3//f/97/3v/f/9//3//f/9/lk6ec/9//3//f/9/2Fb/e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nv/f/9//3//f/9//3//f/97/3//f997/3//f59v/FYWOpMp1jG8St9z/3v/e/9//3//e/97/3v/e/93dUqeb/97/3/fe9lafW//f/9//3//f/9//3//f/9//3//f/9//3//f/9//3//f/9//3//f/9//3//f/9//3//f/9//3//e/9/nW+VTjtj/3v/f99733v/f/9//3//f/9//3//f997t1Jda/9//3v/f/97+V7fe/9//3//f/9//3//e/9//3//f/9//3//f/9//3//f/9//3//f/9//3//f/9//3//f/9//3//f/9//3//f/9/3Xv+e9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vfc3pG9TGSJZpKPV/fd/9//3//f/97/3f/f79z2FI8Y/97/3//f/leXGv/f/9//3//f/9//3//f/9//3//f/9//3//f/9//3//f/9//3//f/9//3//f/9//3//f/9//3//f/9/nW8SPv9//3v/f/9//3//f/9//3//f/9//3//f/9/2FZ9a/9//3v/f/97+l7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9ru042OldC8zV1Rhlbv3P/f/97/3v/d/93XWPZUv97/3v/e1xr+Fr/f/9//3//f/9//3//f/9//3//f/9//3//f/9//3//f/9//3//f/9//3//f/9//3//f/9//3//e/9/XGeWTr9z/3//f/9//3/+f/5//3//f/9//3//f997GV86Y/97/3//e75zW2f/f/9//3//f997vXO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zX1+6Sr9vn2s6X3RG0DV2Sl5n33f/f/97f2d3Sr9z/3v/f1tnU0bfe/9//nv/f/9//3//f/9//3//f/9//3//f/9//3//f/9//3//f/9//3//f/9//3//f/9//3//f/9/nnNURjtjv3P/f/9//3//f/9//n/+f/57/3//f957e2taZ/9//3//e51rfWv/f/9//3/ed3xvW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7f2d2Qr9v/3v/e51vv3PZVvM58zl3Sn5rX2eZTn9n/3u/c/9/t1J9b997/3//f/9//3//f/9//3//f/9//3//f/9//3//f/9//3//f/9//3//f/9//3//f/9//3/ed/9//399b/lel1L6Xt97vnffe/9//3//f/9//3//f/9//3/5Xv9/33f/fxtbv3P/e953e2taZ1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fd/9733N2Rr9v/3f/f/9//3//e/97HWMzQhI6eEo3Ql9n/3v/d/97+lpeZ/9/vnP/f/9//3//f/9//3//f/9//3//f/9//3//f/9//3//f/9//3//f/9//3//f/9//3//f997/3//f997GmPYWthaXW9+b79733v/f/9//3//e/9//3v6Wr9z/3v/e/xan29cZ1pnW2d7a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/33OXSp5r/3//f/97/3/ff/9//3/fd55vuVKRLdQ1HV/fc/97HV+ZTt93/3//e/9/3nv/f/9//3//f/9//3//f/9//3//f/9//3//f/9//3//f/9//3//f/9//3//f/9//3//f993/3/fdztjuVa6WrlW214cY15rn2+/c35rn2/aVhxbX2MdWzc+21Y7Y7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dVRvla/3//f/9//3//f/9//3//e/97/3tfZzY+0zXzNdlSP2N6Sr9v/3v/f/9//3//f/9//3//f/9//3//f/9//3//f/9//3//f/9//3//f/9//3//f/9//3//f/9//3//f957/3//f/9//3+/d59zPWccY9pa2VaYUrhS2Va5UlZCulK6Tl9j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d/9//3s8Y9la/3//f/9/3Hv+f/9//3//f/9//3vfd1hGf2c9X3dGlC2UKdxS33O/d/9//3//f/9//3//f/9//3//f/9//3//f/9//3//f/9//3//f/9//3//f/9//3//f/9/vXf/f/9//3/fe/9//3//f/9//3//f/9//3v/e/97/3v/dztf+VY6W99v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fcxpj/3//f/9//3/+f/9/33v/f/9//3vfd9tW33f/e/97f2t6RtQ1FDrYVjpnvnf/f/9//3//f/9//3//f/9//3//f/9//3//f/9//3//f/9//3//f/9//3/+f/9//3//f/9//3//f/9//3//f/9//3//f/97/3//f/97/3v/f/97vm//d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v3f/f/9733c+Y5hOf2u4UlVKFEKYUj1n33v/f/9//3//f/9//3//e/9//3//f/5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nP/f993/39/a3dKn3P/f793XmuYTvM50zm6Vp9vv3ffe/9//3/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Gv/e993/3/fd1VGv3P/e/97/3v/e59zG19WSvM9mE4bY59v/3v/e/97/3v/f/97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bfd993/3//e5dOfmv/f/9//3//f/9//3u/d35rl1JVRlVGuFJ/b/9//3/f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Z8a/9//3v/f/pa+Vred/9//3//f/9//3//f/9/v3e/czxjd07yOTRC+lrfd993/3//f/9//3//e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o7Y/97/3v/e39vlk7/f/9//nvdd/97/3//f/97/3//f/9//3vfdz1nmFITPrlWHF+fc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fYVr9z/3v/e993lk6cb/5//3//f/9//3//e/9//3v/f/97/3//f/9/33vfd7hSdko0QrhSfm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n1r/3//e/9/t1Lfd/57/3//e/9//3//f/97/3//f/9//3//f/9//3//f/9/33t9a7dSNEJURhp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/le33f/f/97G186Y/9//3v/f997/3//f/9//3//f/9//3//f/9//3//f/97/3//e/9/vnNbZ5ZOEj63Ujtjv3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c3VK/3/fd/9/G2MaX/9//3//f/9//3//f/9//3//f/9//3//f/9//3//f/9//3//f/9//3//f/97vnPYVnZOlk7ZWp9z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1RGv3P/e/97Xmu4Vv9//3//f/9//3//f/9//3//f/5//n/+f/5//n/+f/5//n/ee/57/3//f/9//3//f993O2OXUjRCd0ocY99333v/f/9//3//f/9//3//f/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a+Vr/e/97v3PZWt9//3/fe/9//3//f/9//3//f/9//n//f/5//n/+f/9//3//f/9//3//f/9//3//f/9//3//f793PGPZVnZK11o6Z997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VEK/c/97/3vZWr97/3/ff/9//3//f/9//3//f/5//3/+f/9//n//f/5//3//f/9//3//f/9//3//f/9/33ffe/9//3//e793XGvXVlNGllJda/9//3//f/9//3/f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993t1IbX/97/3sbY35v/3/ff/9//3//f/9//3//f/9//3//f/9//3//f/9//3//f/9//3//f/9//3//f/9//3//f/9//3v/f/9/33ffd79z+Vp1SlVKPGP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Wu4Un5r/3s7Yxpn/3//f/9//3//f/9//3//f/9//3//f/9//3//f/9//3//f/9//3//f/9//3//f/9//3//f/9//3/+e/57/3//f/9//3u/c11nuFJWRtlWXWffe/9//3//f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3Uhtj/39cZ9ha/3//f/9//3//f/9//3//f/9//3//f/9//3//f/9//3//f/9//3//f/9//3//f/9//3//f/9//3//f/9//3//e/9//3//f/9//3u/cxtft1KWTthWnW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88Z3dSv3vaXphW/3/ff/9//3//f/9//3//f/9//3//f/9//3//f/9//3//f/9//3//f/9//3//f/9//3//f/9//3//f/9//3//f/9//3//f/9//3//f/9/33s8Z7hWVUq3Ujtjv3f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/d/timFI2ShVG/3/ff/9//3//f/9//3//f/9//3//f/9//3//f/9//3//f/9//3//f/9//3//f/9//3//f/9//3//f/9//3//f/9//3//f/9//3//f/9//3//f/9/v3dda/teuFaXUhpf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zVk7TPTVG33v/f/9//3//f/9//3//f/9//3//f/9//3//f/9//3//f/9//3//f/9//3//f/9//3//f/9//3//f/9//3//f/9//3//f/9//3//f/9//3//f/9//3//f997v3dda9hWM0J1Sjtj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Xm/ZXvpe/3//f/9//3//f/9//3//f/9//3//f/9//3//f/9//3//f/9//3//f/9//3//f/9//3//f/9//3//f/9//3//f/9//3//f/9//3//f/9//3//f/9//3//f/9//3u/d99333c8Z7dSdU75Xn1r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f/9//3+/d797/3//f/9//3//f/9//3//f/9//3//f/9//3//f/9//3//f/9//3//f/9//3//f/9//3//f/9//3//f/9//3//f/9//3//f/9//3//f/9//3//f/9//3//f/9/33//f/9//3//f997fm/6XrdWVEYaX993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7/3//f/9//3//f99//3//f/9//3//f997n3P6XpZOlk47Y79z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9//3//f/9//3//f/9//3//f/9//3//f/9//3//f/9//3//f/9//3//f/9//3//f/9//3//f/9//3//f/9//3//f/9//3//f/9//3//f/5/33v/f/9//3//f/9//3//f/9/33v/f997fWu4VpdO2FY7Z75z3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/ff/9//3//f/9//3//f/9//3//f/9//3//f/9//3//f/9//3//f/9//3//f/9//3//f/9//3//f/9//3//f/9//3//f/9//3//f/9//3//f/9//3//f/9//3//f/9//3//f/9//3//f/9//3//f/9//3//f/9//3//f/9//3//f993fW87Y5ZOt1IaY31r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n28aX7dSlk75Wlxnv3P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v3dcZ/pet1L5Xhpffm/f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e99333s7Zxtj2VrZWvpeXWu/d/9//3//f/9//3//e/9//3//f/9//3//e997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33t9bzxn+V7YWrdWW2edb/9//3//f/9//3vfd997/3//f753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ed997/3//f/9//3+/d553GV8ZY/le+V75Xlxrv3f/f/97/3//f75zfGu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33edbxpj+Fq2VrZWtlLXVtdaW2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n/+f/9//3//f/9//3//f/9//3//f/9//3//f/9/33v/e/9//3u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n/+f/9//3//f/9//3//f/9//3//f/9//3//f/9//3//f/9//3//f/9//3v/f/9//3//e/9//3//f/9//3//f/9//3//f/9/TAAAAGQAAAAAAAAAAAAAAIEAAABMAAAAAAAAAAAAAACC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928/26</OfficeVersion>
          <ApplicationVersion>16.0.179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30T11:58:47Z</xd:SigningTime>
          <xd:SigningCertificate>
            <xd:Cert>
              <xd:CertDigest>
                <DigestMethod Algorithm="http://www.w3.org/2001/04/xmlenc#sha256"/>
                <DigestValue>jmKw1fQBLN8eRq74zys/IYcBQSFdbegyxvbVL+C+uDM=</DigestValue>
              </xd:CertDigest>
              <xd:IssuerSerial>
                <X509IssuerName>SERIALNUMBER=201723, CN=Citizen CA, O=Certipost N.V./S.A., L=Brussels, C=BE</X509IssuerName>
                <X509SerialNumber>212676479325594012257173850701103678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NPUAAM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YX2jkHvAAAABQAAAAoAAABMAAAAAAAAAAAAAAAAAAAA//////////9gAAAAMwAwAC8AMAA3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YX2jk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KMz8AAAAAAAAAAFqqMz8AAEBCAAAAQiQAAAAkAAAAL0ozPwAAAAAAAAAAWqo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CAAAATQAAAAAAAAAhAAAACAAAAGIAAAAMAAAAAQAAABUAAAAMAAAABAAAABUAAAAMAAAABAAAAFEAAAB42AAAMAAAACAAAACKAAAAVQAAAAAAAAAAAAAAAAAAAAAAAADYAAAAgAAAAFAAAAAoAAAAeAAAAADYAAAAAAAAIADMAIIAAABNAAAAKAAAANgAAACAAAAAAQAQAAAAAAAAAAAAAAAAAAAAAAAAAAAAAAAAAP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+9d51zvnffe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713GGPXWtdaXGvfe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OmfXWnROXWue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n//f/9//3//f/9//3//f/9//3/+f/9//3//f/9//3/fe997uFrZWvpeXWu/d/9//3//f/9//3//f/9//3/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fcxtjl1KXUvpennPfe/97/3//f/9//3/+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e/9/33f/f/9//3//f/9//3//f/9//3//f/9//3//f/9//3/+e/9//nv/f/9//3//f/9/33v/f/9//3+ebztjt1a2UltnnW++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eaxpflk6VTnVKnW+/c/9//3//f/9//3//f/9//3//f/9//3//f/9//3//f/9//3//f/9//3//f/9//3//e/9//3//f/9/33edb9dWtlLYVjt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e35nuE6WSthWXGNcZztjVEbXVlxr/3//f/9//3v/f/9//3//f/9//3//f/9//n//f/9//3//f/9//3//f/9//3//f/97/3//f/9//3//f/97v3dcZ/lal1LZWl1nv3f/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6WrhSG1u/c/9//3vfd/97/3s8Z5dS2Vrfe/9//3//f/9//3//f/9//3//f/9//3//f/9//3//f/9//3//f/9//3//f/9//3//f/9//3//f/9//3//f/9/v3c9Z9pad04cY11n33f/e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OXTjxjv3P/f/9//3//f/9//3//eztjuFb5Wr93/3//f/9//3//f/9//3//f/9//3//f/9//3//f/9//3//f/9//n/+f/5//3//f/9//3//f/9//3/fe/9//3//f793n3PZVrhSmFIbY79z/3//f/9//3//f/9//nv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9zt1Z+b/9//3//e993/3//f/97/3//e/9/v3OXUvpe/3//e/9//3//f/9//3//f/9//3//f/9//3//f/9//3//f/9//3/+f/9//n//f/9//3//f/9//3//f/9//3//f/9//3//f793PWeYUnZOt1Jd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5dW+mL/e/9//3//f/9//3//f/9//3/fe/97/399a7dS+l7/e/9//3//f/9//3//f/9//3//f/9//3//f997/3//f/9//3//f/5//n/+f/9//3//f/9//3//f/9//3//f99/33vfe/9//3//f35v+l6WUnZOO2e+c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3dSn3f/f/9//3//f/9//3//f/9//3//f993/3v/f1tnlk5cZ/9//3//f/9//3//f/9//3//f/9//3//e1trOme+d997/3//f/9//3//f/9//3//f/9//3//f/9//3//f/9//3//f/9/33v/e/9//3+/dzxndk6XUjtjv3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pe/3//f/9//3/de917/3/+f/173Hf/f/9//3v/f/9/Gl/YVp1z/3//f/9//3//f/9//3//f/9//3/feztnGmM7Z1trvnf/f/9//3//f/9//3//f/5//3/+f/5//n/+f/1//n/ee/9//3//f/9//3//f/9/33s8Y3dOmE7aVl5nv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Vp93/3//f917/n//f/9//n/+f/9//3/dd/9//3//e/9//3/4Whpjv3f/f/9//3//f/9//3//f/9//3//f/9/33u+dztnXGvfe/9//3//f/9//3//f/9//n/+f/5//n/+f/9//3//f/9//3//f/9//3//f/9//3//f/9//3tea5hOeE7a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3Vt93/3//f/9//3//f/9//3//f/9//3//f/9//3//f/9//3//e5ZOO2P/f/9//3v/f997/3//f/9//3//f/9//3//f/9/+V6ec/97/3/fe/9//3//f/9//3//f/9/3nf/f3xrGVuWTpVO33f/f997/3//f/9//3//f/9//3//f/97fWv6WjVCulZ/a/97/3//f/97/3//e/9//3//f/9//n/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3Vv97/3//f/9//3//f/9//3//f/9//3//f/9//3//f/9//3//eztj2Va/d/9//3/ff/9//3//f/9//3//f/9//3//f/9/vnP5Wv9//3//f/9//3//f/9//n//f/9//3v/e1xjPF99azpfW2f/f/9//3//f/9//3//f/9//3//f/9//3/fd79z/FpXRldKPWPfd/9//3//f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v5Xt97/3//f/9//3//f/9//3//f/9//3//f/9//3//f/9//3//f7932Vb6Wv9//3/ff/9//3//f/9//3//f/9//3//f/9//3v5Wjtn/3//f/9/33//f/9//3//f/9//3//d/lWv2//e9932Fa+c/9//3//f/9//3//f/9//3//f/9//3//f993/3/fdz1ndkpVStlanm//e997/3//f/9/3n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MaY/9//3//f/9//3//f/9//3//f/9//3//f/9//3//f/9//3//f/9/PGOWTt97/3//f/9//3//f/9//3//f/9//3//f/9//3+/c5ZS33v/f/9//3/ff/9//3//f/9//3+/c/lW/3f/f/9/fGtba/9//3//f/9//3//f/9//3//f/9//3//f/9//3//f/9733t9a/ladUr5Xp1v33u/d/97/3/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1Zca/97/3//f/9//3//f/9//3//f/9//3//f/9//3//f/9//3//f/9/v3e3Ujtn/3v/f/9//3//f/9//3//f/9//3//f/9/33f/f9haO2e/d/9//3/ff95//3//f/9//3u+b7hS/3v/e/9/33f4Xt97/3/fe/9//3//f/9//3//f/9//3//f/97/3//f/9//3//e753vnP4WpZOl1J+b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tlJ9b/9//3//f/9//3//f/9//3//f/9//3//f/9//3//f/9//3//f/9//3t9b5ZS/3/fe/9//3//f/9//3//f/9//3//f/9//3//f/9/lk6ec99//3//f/9//3//f/97/3u+c/lW/3v/f/97/3/XWp1z/3//f/9//3//f/9//3//f/9//3//f/9//3//f/5//3//f/9//3//f993PGM0RjVC+lq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dEq/d/9//3//f/9//3//f/9//3//f/9//3//f/9//3//f/9//3//f/97/3/fe7dWXGv/f/9//3//f/9//3//f/9//3//f/9//3/fe/9/GWP5Xr93/3//f/9//3//f/9//3u/c9lW/3//f/9/33t8bzlj33v/f/9//3//f/9//3//f/9//3//f917/n/+f/9//3//f/9//3//e/9//3v/e11nuVJ3StlWfWu+c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q/d/9//3//f/9//3//f/9//3//f/9//3//f/9//3//f/9//3//f/97/3//f1xrt1b/f/9//3//f/9//3//f/9//3//f/9//3//f/9//3+WUlxv/3//f/9//3//f/9//3+eb/la/3v/e/9//3v/fxljnG//f/9//3//f/9//3//f/9//3//f/9//3//f/9//3//f/9//3//f/9//3//e/9//3ufbxtbVEbXUn1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dU7/e/9//3//f/9//3//f/9//3//f/9//3//f/9//3//f/9//3//f/9//3//f/9/tlK/d/9//3//f/9//3//f/9//3//f/9//3//f/97/39cb3VO33v/f/9//3//f/9//3++c9hW/3//f/97/3//f3xvGWP/f/9//3//f/9//3//f/9//3//f/9//3//f/9//3//f/9//3//f/9//3//f/97/3//e/9/33M7Y5ZKlkr5Vp5v33f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lLfe/9//3//f/9//3//f/9//3//f/9//3//f/9//3//f/9//3//f/9//3//f/9/+V59b/9//3//f/9//3//f/9//3//f/9//3//f/9//3+/d/leW2v/f/9//3//f/9//3++c9la/3v/f/9//3//f51zGWPed/9//3//f/9//3//f/9//3//f/9//3//f/9//3//f/9//3//f/9//3//f/9//3//f/9//3v/e/97XWe4UnZKGl+eb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llL/f/9//3//f/9//3//f/9//3//f/9//3//f/9//3//f/9//3//f/9//3//f/9/W2c6Y/97/3//f/9//3//f/9//3//f/9//3//f/9/33v/f553llLfe/9//3//e/9//3/fd9lW/3v/f/9//3//f75zW2caY/9//3//f/9//3//f/9//3//f/9//3//f/9//3//f/9//3//f/9//3//f/9//3//f/9//3v/f/97/3//e59zGl/YVnZO+l59b99733v/f/9/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2Fr/e/9//3//f/9//3//f/9//3//f/9//3//f/9//3//f/9//3//f/9//3//f/9/v3fXVt97/3//f/9//3//f/9//3//f/9//3//f/9//3//f/9/t1ZbZ/9//3//f/9//3//expf33f/f/9//3//f/9/nG/XVv97/3//f/9//3//f/9//3//f/9//3//f/9//3//f/9//3//f/9//3//f/9//3//f/9//3//e/9//3//f/9//3/fd59zGmO3VrhWXWvfe/9/33v/f/9/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2Fr/f/9//3//f/9//3//f/9//3//f/9//3//f/9//3//f/9//3//f/9//3//f/9//3vXVp1v/3//f/9//3//f/9//3//f/9//3//f/9//3/fe/9/XGvXVr5z/3//f/9//3//e/pav3f/f/9//3v/f/9/33e2Up1v/3//f/9//3//f/9//3//f/9//3//f/9//3//f/9//3//f/9//3//f/9//3//f/9//3//f/9//3//e/9//3//f/9//3//e31rt1aWUvlafW+eb/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GV//e/9//3//f/9//3//f/9//3//f/9//3//f/9//3//f/9//3//f/9//3//f/9//3/YWnxr/3//f/9//3//f/9//3//f/9//3//f/9//3//e/9//3+3Vltr33f/f/97/3//e/penm//f/9//3//f/9/33s6Yxlb/3//f/9//3//f/9//3//f/9//3//f/9//3//f/9//3//f/9//3//f/9//3//f/9//3//f/9//3//f/9//3++d/9//3//f/9//3udbxpflk64Vhp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GV//f/9//3//f/9//3//f/9//3//f/9//3//f/9//3//f/9//3//f/9//3//f/9//386Yxlf/3//f/9//3//f/9//3//f/9//3//f/9//3//e/9//39ca9hWvXP/e/97/3//f/pafm//f/9//3//f/9//3u+c9dW33f/f/9//3//f/9//3//f/5//3/+f/9//3//f/9//3//f/9//3//f/9//3//f/9//3//f/9//n/de/5//3//f/9//3//f/9//3//f/97/3u/czxjlk63U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OmP/f/9//3//f/9//3//f/9//3//f/9//3//f/9//3//f/9//3//f/9//3//f/9//39bZ/le/3//f/9//3//f/9//3//f/9//3/de/9//3//f997/3//e7ZSfW//f/97/3//fxtfnm//f/9//3//f/9//3//f9dW33f/e/9//3//f/9//3//f/9//3//f/9//3//f/9//3//f/9//3//f/9//3//f/9//3/+f/9//3//f/9//3//f/9//3//f/9//3//e/9//3v/f/9//3t9axpf2Fo7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55zdk7zPRU6/lZZPnpCH1v/e/97/3//f/9//3v/f/9//3vfc3VK/3v/f/9/33u5Vt97/3//f/9//3//f/9//3//f/9//3//f/9//3//f/9//3//f/9//3//f/9//3//f/9//3//f/9//3//f/9/W2dUSjxn/3//f/9//3//e/97/3//f/9//3//f5ZOnnP/f/9//3//f9hW/3v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57/3//f/9//3//f/9//3//e/9//3/fe/9//3+fb/xWFjqTKdYxvErfc/97/3v/f/9//3v/e/97/3v/d3VKnm//e/9/33vZWn1v/3//f/9//3//f/9//3//f/9//3//f/9//3//f/9//3//f/9//3//f/9//3//f/9//3//f/9//3v/f51vlU47Y/97/3/fe997/3//f/9//3//f/9//3/fe7dSXWv/f/97/3//e/le33v/f/9//3//f/9//3v/f/9//3//f/9//3//f/9//3//f/9//3//f/9//3//f/9//3//f/9//3//f/9//3//f917/nve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33N6RvUxkiWaSj1f33f/f/9//3//e/93/3+/c9hSPGP/e/9//3/5Xlxr/3//f/9//3//f/9//3//f/9//3//f/9//3//f/9//3//f/9//3//f/9//3//f/9//3//f/9//3//f51vEj7/f/97/3//f/9//3//f/9//3//f/9//3//f9hWfWv/f/97/3//e/pe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fa7tONjpXQvM1dUYZW79z/3//e/97/3f/d11j2VL/e/97/3tca/ha/3//f/9//3//f/9//3//f/9//3//f/9//3//f/9//3//f/9//3//f/9//3//f/9//3//f/9//3v/f1xnlk6/c/9//3//f/9//n/+f/9//3//f/9//3/fexlfOmP/e/9//3u+c1tn/3//f/9//3/fe71z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19fukq/b59rOl90RtA1dkpeZ993/3//e39nd0q/c/97/39bZ1NG33v/f/57/3//f/9//3//f/9//3//f/9//3//f/9//3//f/9//3//f/9//3//f/9//3//f/9//3//f55zVEY7Y79z/3//f/9//3//f/5//n/+e/9//3/ee3trWmf/f/9//3uda31r/3//f/9/3nd8b1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e39ndkK/b/97/3udb79z2VbzOfM5d0p+a19nmU5/Z/97v3P/f7dSfW/fe/9//3//f/9//3//f/9//3//f/9//3//f/9//3//f/9//3//f/9//3//f/9//3//f/9/3nf/f/9/fW/5XpdS+l7fe75333v/f/9//3//f/9//3//f/9/+V7/f993/38bW79z/3ved3trWmdb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3f/e99zdka/b/93/3//f/9//3v/ex1jM0ISOnhKN0JfZ/97/3f/e/paXmf/f75z/3//f/9//3//f/9//3//f/9//3//f/9//3//f/9//3//f/9//3//f/9//3//f/9//3/fe/9//3/fexpj2FrYWl1vfm+/e997/3//f/9//3v/f/97+lq/c/97/3v8Wp9vXGdaZ1tne2v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f99zl0qea/9//3//e/9/33//f/9/33eeb7lSkS3UNR1f33P/ex1fmU7fd/9//3v/f957/3//f/9//3//f/9//3//f/9//3//f/9//3//f/9//3//f/9//3//f/9//3//f/9//3/fd/9/33c7Y7lWulq5VtteHGNea59vv3N+a59v2lYcW19jHVs3PttWO2O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3VUb5Wv9//3//f/9//3//f/9//3v/e/97X2c2PtM18zXZUj9jekq/b/97/3//f/9//3//f/9//3//f/9//3//f/9//3//f/9//3//f/9//3//f/9//3//f/9//3//f/9//3/ee/9//3//f/9/v3efcz1nHGPaWtlWmFK4UtlWuVJWQrpSuk5f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f/f/97PGPZWv9//3//f9x7/n//f/9//3//f/9733dYRn9nPV93RpQtlCncUt9zv3f/f/9//3//f/9//3//f/9//3//f/9//3//f/9//3//f/9//3//f/9//3//f/9//3//f713/3//f/9/33v/f/9//3//f/9//3//f/97/3v/e/97/3c7X/lWOlvfb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3MaY/9//3//f/9//n//f997/3//f/9733fbVt93/3v/e39rekbUNRQ62FY6Z753/3//f/9//3//f/9//3//f/9//3//f/9//3//f/9//3//f/9//3//f/9//n//f/9//3//f/9//3//f/9//3//f/9//3//e/9//3//e/97/3//e75v/3f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93/3//e993PmOYTn9ruFJVShRCmFI9Z997/3//f/9//3//f/9//3v/f/9//3/+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5z/3/fd/9/f2t3Sp9z/3+/d15rmE7zOdM5ulafb79333v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r/3vfd/9/33dVRr9z/3v/e/97/3ufcxtfVkrzPZhOG2Ofb/97/3v/e/97/3//e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33ffd/9//3uXTn5r/3//f/9//3//f/97v3d+a5dSVUZVRrhSf2//f/9/3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fGv/f/97/3/6Wvla3nf/f/9//3//f/9//3//f793v3M8Y3dO8jk0Qvpa33ffd/9//3//f/9/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KO2P/e/97/3t/b5ZO/3//f/573Xf/e/9//3//e/9//3//f/9733c9Z5hSEz65Vhxfn3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n2Fa/c/97/3vfd5ZOnG/+f/9//3//f/9//3v/f/97/3//e/9//3//f99733e4UnZKNEK4Un5r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9a/9//3v/f7dS33f+e/9//3v/f/9//3//e/9//3//f/9//3//f/9//3//f997fWu3UjRCVEYaX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5Xt93/3//extfOmP/f/97/3/fe/9//3//f/9//3//f/9//3//f/9//3//e/9//3v/f75zW2eWThI+t1I7Y79z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N1Sv9/33f/fxtjGl//f/9//3//f/9//3//f/9//3//f/9//3//f/9//3//f/9//3//f/9//3//e75z2FZ2TpZO2Vqfc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URr9z/3v/e15ruFb/f/9//3//f/9//3//f/9//3/+f/5//n/+f/5//n/+f/5/3nv+e/9//3//f/9//3/fdztjl1I0QndKHGPfd997/3//f/9//3//f/9//3//f/9//3//f9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Wvla/3v/e79z2Vrff/9/33v/f/9//3//f/9//3//f/5//3/+f/5//n//f/9//3//f/9//3//f/9//3//f/9//3+/dzxj2VZ2StdaOmffe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1RCv3P/e/972Vq/e/9/33//f/9//3//f/9//3/+f/9//n//f/5//3/+f/9//3//f/9//3//f/9//3//f99333v/f/9//3u/d1xr11ZTRpZSXWv/f/9//3//f/9/3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fd7dSG1//e/97G2N+b/9/33//f/9//3//f/9//3//f/9//3//f/9//3//f/9//3//f/9//3//f/9//3//f/9//3//f/97/3//f99333e/c/ladUpVSjxj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1ruFJ+a/97O2MaZ/9//3//f/9//3//f/9//3//f/9//3//f/9//3//f/9//3//f/9//3//f/9//3//f/9//3//f/9//nv+e/9//3//f/97v3NdZ7hSVkbZVl1n33v/f/9//3/+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1IbY/9/XGfYWv9//3//f/9//3//f/9//3//f/9//3//f/9//3//f/9//3//f/9//3//f/9//3//f/9//3//f/9//3//f/9//3v/f/9//3//f/97v3MbX7dSlk7YVp1v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PGd3Ur972l6YVv9/33//f/9//3//f/9//3//f/9//3//f/9//3//f/9//3//f/9//3//f/9//3//f/9//3//f/9//3//f/9//3//f/9//3//f/9//3//f997PGe4VlVKt1I7Y793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YphSNkoVRv9/33//f/9//3//f/9//3//f/9//3//f/9//3//f/9//3//f/9//3//f/9//3//f/9//3//f/9//3//f/9//3//f/9//3//f/9//3//f/9//3//f793XWv7XrhWl1IaX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fc1ZO0z01Rt97/3//f/9//3//f/9//3//f/9//3//f/9//3//f/9//3//f/9//3//f/9//3//f/9//3//f/9//3//f/9//3//f/9//3//f/9//3//f/9//3//f/9//3/fe793XWvYVjNCdUo7Y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15v2V76Xv9//3//f/9//3//f/9//3//f/9//3//f/9//3//f/9//3//f/9//3//f/9//3//f/9//3//f/9//3//f/9//3//f/9//3//f/9//3//f/9//3//f/9//3//f/97v3ffd993PGe3UnVO+V59a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//f/9/v3e/e/9//3//f/9//3//f/9//3//f/9//3//f/9//3//f/9//3//f/9//3//f/9//3//f/9//3//f/9//3//f/9//3//f/9//3//f/9//3//f/9//3//f/9//3//f99//3//f/9//3/fe35v+l63VlRGGl/fd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e/9//3//f/9//3/ff/9//3//f/9//3/fe59z+l6WTpZOO2O/c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n//f/9//3//f/9//3//f/9//3//f/9//3//f/9//3//f/9//3//f/9//3//f/9//3//f/9//3//f/9//3//f/9//3//f/9//3//f/9//3/+f997/3//f/9//3//f/9//3//f997/3/fe31ruFaXTthWO2e+c9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33//f/9//3//f/9//3//f/9//3//f/9//3//f/9//3//f/9//3//f/9//3//f/9//3//f/9//3//f/9//3//f/9//3//f/9//3//f/9//3//f/9//3//f/9//3//f/9//3//f/9//3//f/9//3//f/9//3//f/9//3//f/9//3/fd31vO2OWTrdSGmN9a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59vGl+3UpZO+VpcZ79z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793XGf6XrdS+V4aX35v33f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vfd997O2cbY9la2Vr6Xl1rv3f/f/9//3//f/9//3v/f/9//3//f/9//3vfe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997fW88Z/le2Fq3VltnnW//f/9//3//f/9733ffe/9//3++d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nffe/9//3//f/9/v3eedxlfGWP5Xvle+V5ca793/3//e/9//3++c3xr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993nW8aY/hatla2VrZS11bXWlt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+f/5//n//f/9//3//f/9//3//f/9//3//f/9//3//f997/3v/f/97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//3//f/9//3//f/97/3//f/9//3v/f/9//3//f/9//3//f/9//3//f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zAAAAA8AAABhAAAAlgAAAHEAAAABAAAAVVWPQYX2jkEPAAAAYQAAABUAAABMAAAAAAAAAAAAAAAAAAAA//////////94AAAAQwBvAGwAIABBAHYAaQAgAEIARQBNACAAVgAuACAATQBBAE4ASQBFAFQAAAAIAAAACAAAAAMAAAAEAAAACAAAAAYAAAADAAAABAAAAAcAAAAHAAAADAAAAAQAAAAIAAAAAwAAAAQAAAAMAAAACAAAAAoAAAADAAAABwAAAAc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</Object>
  <Object Id="idInvalidSigLnImg">AQAAAGwAAAAAAAAAAAAAAD8BAACfAAAAAAAAAAAAAABmFgAALAsAACBFTUYAAAEAvPsAANI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hfaO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GF9o5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vSjM/AAAAAAAAAABaqjM/AABAQgAAAEIkAAAAJAAAAC9KMz8AAAAAAAAAAFqq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ggAAAE0AAAAAAAAAIQAAAAgAAABiAAAADAAAAAEAAAAVAAAADAAAAAQAAAAVAAAADAAAAAQAAABRAAAAeNgAADAAAAAgAAAAigAAAFUAAAAAAAAAAAAAAAAAAAAAAAAA2AAAAIAAAABQAAAAKAAAAHgAAAAA2AAAAAAAACAAzACCAAAATQAAACgAAADYAAAAgAAAAAEAEAAAAAAAAAAAAAAAAAAAAAAAAAAAAAAAAAD/f/9//3//f/9//3//f/9//3//f/9//3//f/9//3//f/9//3//f/9//3//f/9//3//f/9//3//f/9//3//f/9//3//f/9//3//f/9//3//f/9//3//f/9//3//f/9//3//f/9//3//f/9//3//f/9//3//f/9//3//f/9//3/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//3//f/9//3//f/9/vXedc75333v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+9dxhj11rXWlxr33v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zpn11p0Tl1rnn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5//3//f/9//3//f/9//3//f/9//n//f/9//3//f/9/33vfe7ha2Vr6Xl1rv3f/f/9//3//f/9//3//f/9//3/+f/9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3MbY5dSl1L6Xp5z33v/e/9//3//f/9//n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993/3//f/9//3//f/9//3//f/9//3//f/9//3//f/9//nv/f/57/3//f/9//3//f997/3//f/9/nm87Y7dWtlJbZ51vvn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msaX5ZOlU51Sp1vv3P/f/9//3//f/9//3//f/9//3//f/9//3//f/9//3//f/9//3//f/9//3//f/9//3v/f/9//3//f993nW/XVrZS2FY7Z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t+Z7hOlkrYVlxjXGc7Y1RG11Zca/9//3//f/97/3//f/9//3//f/9//3//f/5//3//f/9//3//f/9//3//f/9//3//e/9//3//f/9//3//e793XGf5WpdS2VpdZ793/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lq4Uhtbv3P/f/9733f/e/97PGeXUtla33v/f/9//3//f/9//3//f/9//3//f/9//3//f/9//3//f/9//3//f/9//3//f/9//3//f/9//3//f/9//3//f793PWfaWndOHGNdZ993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jl048Y79z/3//f/9//3//f/9//3s7Y7hW+Vq/d/9//3//f/9//3//f/9//3//f/9//3//f/9//3//f/9//3//f/5//n/+f/9//3//f/9//3//f/9/33v/f/9//3+/d59z2Va4UphSG2O/c/9//3//f/9//3//f/57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c7dWfm//f/9//3vfd/9//3//e/9//3v/f79zl1L6Xv9//3v/f/9//3//f/9//3//f/9//3//f/9//3//f/9//3//f/9//n//f/5//3//f/9//3//f/9//3//f/9//3//f/9//3+/dz1nmFJ2TrdSX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+XVvpi/3v/f/9//3//f/9//3//f/9/33v/e/9/fWu3Uvpe/3v/f/9//3//f/9//3//f/9//3//f/9//3/fe/9//3//f/9//3/+f/5//n//f/9//3//f/9//3//f/9//3/ff99733v/f/9//39+b/pellJ2TjtnvnP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3Up93/3//f/9//3//f/9//3//f/9//3/fd/97/39bZ5ZOXGf/f/9//3//f/9//3//f/9//3//f/9//3tbazpnvnffe/9//3//f/9//3//f/9//3//f/9//3//f/9//3//f/9//3//f997/3v/f/9/v3c8Z3ZOl1I7Y79z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f6Xv9//3//f/9/3Xvde/9//n/9e9x3/3//f/97/3//fxpf2Fadc/9//3//f/9//3//f/9//3//f/9/33s7ZxpjO2dba753/3//f/9//3//f/9//3/+f/9//n/+f/5//n/9f/5/3nv/f/9//3//f/9//3//f997PGN3TphO2lZeZ79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afd/9//3/de/5//3//f/5//n//f/9/3Xf/f/9//3v/f/9/+FoaY793/3//f/9//3//f/9//3//f/9//3//f997vnc7Z1xr33v/f/9//3//f/9//3//f/5//n/+f/5//n//f/9//3//f/9//3//f/9//3//f/9//3//f/97XmuYTnhO2l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t1bfd/9//3//f/9//3//f/9//3//f/9//3//f/9//3//f/9//3uWTjtj/3//f/97/3/fe/9//3//f/9//3//f/9//3//f/lennP/e/9/33v/f/9//3//f/9//3//f953/398axlblk6VTt93/3/fe/9//3//f/9//3//f/9//3//e31r+lo1QrpWf2v/e/9//3//e/9//3v/f/9//3//f/5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t1b/e/9//3//f/9//3//f/9//3//f/9//3//f/9//3//f/9//3s7Y9lWv3f/f/9/33//f/9//3//f/9//3//f/9//3//f75z+Vr/f/9//3//f/9//3//f/5//3//f/97/3tcYzxffWs6X1tn/3//f/9//3//f/9//3//f/9//3//f/9/33e/c/xaV0ZXSj1j33f/f/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r+V7fe/9//3//f/9//3//f/9//3//f/9//3//f/9//3//f/9//3+/d9lW+lr/f/9/33//f/9//3//f/9//3//f/9//3//f/97+Vo7Z/9//3//f99//3//f/9//3//f/9//3f5Vr9v/3vfd9hWvnP/f/9//3//f/9//3//f/9//3//f/9//3/fd/9/33c9Z3ZKVUrZWp5v/3vfe/9//3//f95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GmP/f/9//3//f/9//3//f/9//3//f/9//3//f/9//3//f/9//3//fzxjlk7fe/9//3//f/9//3//f/9//3//f/9//3//f/9/v3OWUt97/3//f/9/33//f/9//3//f/9/v3P5Vv93/3//f3xrW2v/f/9//3//f/9//3//f/9//3//f/9//3//f/9//3//e997fWv5WnVK+V6db997v3f/e/9/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dWXGv/e/9//3//f/9//3//f/9//3//f/9//3//f/9//3//f/9//3//f793t1I7Z/97/3//f/9//3//f/9//3//f/9//3//f993/3/YWjtnv3f/f/9/33/ef/9//3//f/97vm+4Uv97/3v/f993+F7fe/9/33v/f/9//3//f/9//3//f/9//3//e/9//3//f/9//3u+d75z+FqWTpdSfm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ZSfW//f/9//3//f/9//3//f/9//3//f/9//3//f/9//3//f/9//3//f/97fW+WUv9/33v/f/9//3//f/9//3//f/9//3//f/9//3//f5ZOnnPff/9//3//f/9//3//e/97vnP5Vv97/3//e/9/11qdc/9//3//f/9//3//f/9//3//f/9//3//f/9//3/+f/9//3//f/9//3/fdzxjNEY1Qvpa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3RKv3f/f/9//3//f/9//3//f/9//3//f/9//3//f/9//3//f/9//3//e/9/33u3Vlxr/3//f/9//3//f/9//3//f/9//3//f/9/33v/fxlj+V6/d/9//3//f/9//3//f/97v3PZVv9//3//f997fG85Y997/3//f/9//3//f/9//3//f/9//3/de/5//n//f/9//3//f/9//3v/f/97/3tdZ7lSd0rZVn1rvnPf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Kv3f/f/9//3//f/9//3//f/9//3//f/9//3//f/9//3//f/9//3//e/9//39ca7dW/3//f/9//3//f/9//3//f/9//3//f/9//3//f/9/llJcb/9//3//f/9//3//f/9/nm/5Wv97/3v/f/97/38ZY5xv/3//f/9//3//f/9//3//f/9//3//f/9//3//f/9//3//f/9//3//f/9//3v/f/97n28bW1RG11J9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VO/3v/f/9//3//f/9//3//f/9//3//f/9//3//f/9//3//f/9//3//f/9//3//f7ZSv3f/f/9//3//f/9//3//f/9//3//f/9//3//e/9/XG91Tt97/3//f/9//3//f/9/vnPYVv9//3//e/9//398bxlj/3//f/9//3//f/9//3//f/9//3//f/9//3//f/9//3//f/9//3//f/9//3//e/9//3v/f99zO2OWSpZK+Vaeb99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ZS33v/f/9//3//f/9//3//f/9//3//f/9//3//f/9//3//f/9//3//f/9//3//f/lefW//f/9//3//f/9//3//f/9//3//f/9//3//f/9/v3f5Xltr/3//f/9//3//f/9/vnPZWv97/3//f/9//3+dcxlj3nf/f/9//3//f/9//3//f/9//3//f/9//3//f/9//3//f/9//3//f/9//3//f/9//3//f/97/3v/e11nuFJ2Shpfnm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5ZS/3//f/9//3//f/9//3//f/9//3//f/9//3//f/9//3//f/9//3//f/9//3//f1tnOmP/e/9//3//f/9//3//f/9//3//f/9//3//f997/3+ed5ZS33v/f/9//3v/f/9/33fZVv97/3//f/9//3++c1tnGmP/f/9//3//f/9//3//f/9//3//f/9//3//f/9//3//f/9//3//f/9//3//f/9//3//f/97/3//e/9//3ufcxpf2FZ2TvpefW/fe997/3/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a9ha/3v/f/9//3//f/9//3//f/9//3//f/9//3//f/9//3//f/9//3//f/9//3//f79311bfe/9//3//f/9//3//f/9//3//f/9//3//f/9//3//f7dWW2f/f/9//3//f/9//3saX993/3//f/9//3//f5xv11b/e/9//3//f/9//3//f/9//3//f/9//3//f/9//3//f/9//3//f/9//3//f/9//3//f/9//3v/f/9//3//f/9/33efcxpjt1a4Vl1r33v/f997/3//f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9ha/3//f/9//3//f/9//3//f/9//3//f/9//3//f/9//3//f/9//3//f/9//3//f/9711adb/9//3//f/9//3//f/9//3//f/9//3//f/9/33v/f1xr11a+c/9//3//f/9//3v6Wr93/3//f/97/3//f993tlKdb/9//3//f/9//3//f/9//3//f/9//3//f/9//3//f/9//3//f/9//3//f/9//3//f/9//3//f/9//3v/f/9//3//f/9//3t9a7dWllL5Wn1vnm/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xlf/3v/f/9//3//f/9//3//f/9//3//f/9//3//f/9//3//f/9//3//f/9//3//f/9/2Fp8a/9//3//f/9//3//f/9//3//f/9//3//f/9//3v/f/9/t1Zba993/3//e/9//3v6Xp5v/3//f/9//3//f997OmMZW/9//3//f/9//3//f/9//3//f/9//3//f/9//3//f/9//3//f/9//3//f/9//3//f/9//3//f/9//3//f/9/vnf/f/9//3//f/97nW8aX5ZOuFYaX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xlf/3//f/9//3//f/9//3//f/9//3//f/9//3//f/9//3//f/9//3//f/9//3//f/9/OmMZX/9//3//f/9//3//f/9//3//f/9//3//f/9//3v/f/9/XGvYVr1z/3v/e/9//3/6Wn5v/3//f/9//3//f/97vnPXVt93/3//f/9//3//f/9//3/+f/9//n//f/9//3//f/9//3//f/9//3//f/9//3//f/9//3//f/5/3Xv+f/9//3//f/9//3//f/9//3//e/97v3M8Y5ZOt1J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Yzpj/3//f/9//3//f/9//3//f/9//3//f/9//3//f/9//3//f/9//3//f/9//3//f/9/W2f5Xv9//3//f/9//3//f/9//3//f/9/3Xv/f/9//3/fe/9//3u2Un1v/3//e/9//38bX55v/3//f/9//3//f/9//3/XVt93/3v/f/9//3//f/9//3//f/9//3//f/9//3//f/9//3//f/9//3//f/9//3//f/9//n//f/9//3//f/9//3//f/9//3//f/9//3v/f/97/3//f/97fWsaX9haO2e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ec3ZO8z0VOv5WWT56Qh9b/3v/e/9//3//f/97/3//f/9733N1Sv97/3//f997uVbfe/9//3//f/9//3//f/9//3//f/9//3//f/9//3//f/9//3//f/9//3//f/9//3//f/9//3//f/9//3//f1tnVEo8Z/9//3//f/9//3v/e/9//3//f/9//3+WTp5z/3//f/9//3/YVv97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+e/9//3//f/9//3//f/9//3v/f/9/33v/f/9/n2/8VhY6kynWMbxK33P/e/97/3//f/97/3v/e/97/3d1Sp5v/3v/f9972Vp9b/9//3//f/9//3//f/9//3//f/9//3//f/9//3//f/9//3//f/9//3//f/9//3//f/9//3//f/97/3+db5VOO2P/e/9/33vfe/9//3//f/9//3//f/9/33u3Ul1r/3//e/9//3v5Xt97/3//f/9//3//f/97/3//f/9//3//f/9//3//f/9//3//f/9//3//f/9//3//f/9//3//f/9//3//f/9//3/de/573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e99zekb1MZIlmko9X993/3//f/9//3v/d/9/v3PYUjxj/3v/f/9/+V5ca/9//3//f/9//3//f/9//3//f/9//3//f/9//3//f/9//3//f/9//3//f/9//3//f/9//3//f/9//3+dbxI+/3//e/9//3//f/9//3//f/9//3//f/9//3/YVn1r/3//e/9//3v6Xv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n2u7TjY6V0LzNXVGGVu/c/9//3v/e/93/3ddY9lS/3v/e/97XGv4Wv9//3//f/9//3//f/9//3//f/9//3//f/9//3//f/9//3//f/9//3//f/9//3//f/9//3//f/97/39cZ5ZOv3P/f/9//3//f/5//n//f/9//3//f/9/33sZXzpj/3v/f/97vnNbZ/9//3//f/9/33u9c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NfX7pKv2+fazpfdEbQNXZKXmffd/9//3t/Z3dKv3P/e/9/W2dTRt97/3/+e/9//3//f/9//3//f/9//3//f/9//3//f/9//3//f/9//3//f/9//3//f/9//3//f/9//3+ec1RGO2O/c/9//3//f/9//3/+f/5//nv/f/9/3nt7a1pn/3//f/97nWt9a/9//3//f953fG9b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t/Z3ZCv2//e/97nW+/c9lW8znzOXdKfmtfZ5lOf2f/e79z/3+3Un1v33v/f/9//3//f/9//3//f/9//3//f/9//3//f/9//3//f/9//3//f/9//3//f/9//3//f953/3//f31v+V6XUvpe33u+d997/3//f/9//3//f/9//3//f/le/3/fd/9/G1u/c/973nd7a1pnW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993/3vfc3ZGv2//d/9//3//f/97/3sdYzNCEjp4SjdCX2f/e/93/3v6Wl5n/3++c/9//3//f/9//3//f/9//3//f/9//3//f/9//3//f/9//3//f/9//3//f/9//3//f/9/33v/f/9/33saY9ha2Fpdb35vv3vfe/9//3//f/97/3//e/pav3P/e/97/Fqfb1xnWmdbZ3tr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/fc5dKnmv/f/9//3v/f99//3//f993nm+5UpEt1DUdX99z/3sdX5lO33f/f/97/3/ee/9//3//f/9//3//f/9//3//f/9//3//f/9//3//f/9//3//f/9//3//f/9//3//f/9/33f/f993O2O5VrpauVbbXhxjXmufb79zfmufb9pWHFtfYx1bNz7bVjtj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d1VG+Vr/f/9//3//f/9//3//f/97/3v/e19nNj7TNfM12VI/Y3pKv2//e/9//3//f/9//3//f/9//3//f/9//3//f/9//3//f/9//3//f/9//3//f/9//3//f/9//3//f/9/3nv/f/9//3//f793n3M9Zxxj2lrZVphSuFLZVrlSVkK6UrpOX2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ezxj2Vr/f/9//3/ce/5//3//f/9//3//e993WEZ/Zz1fd0aULZQp3FLfc793/3//f/9//3//f/9//3//f/9//3//f/9//3//f/9//3//f/9//3//f/9//3//f/9//3+9d/9//3//f997/3//f/9//3//f/9//3//e/97/3v/e/93O1/5Vjpb32/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GmP/f/9//3//f/5//3/fe/9//3//e99321bfd/97/3t/a3pG1DUUOthWOme+d/9//3//f/9//3//f/9//3//f/9//3//f/9//3//f/9//3//f/9//3//f/5//3//f/9//3//f/9//3//f/9//3//f/9//3v/f/9//3v/e/9//3u+b/93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u/d/9//3vfdz5jmE5/a7hSVUoUQphSPWffe/9//3//f/9//3//f/97/3//f/9//n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+c/9/33f/f39rd0qfc/9/v3dea5hO8znTObpWn2+/d997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a/9733f/f993VUa/c/97/3v/e/97n3MbX1ZK8z2YThtjn2//e/97/3v/e/9//3v/f/9/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t9333f/f/97l05+a/9//3//f/9//3//e793fmuXUlVGVUa4Un9v/3//f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Rnxr/3//e/9/+lr5Wt53/3//f/9//3//f/9//3+/d79zPGN3TvI5NEL6Wt9333f/f/9//3//f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Sjtj/3v/e/97f2+WTv9//3/+e913/3v/f/9//3v/f/9//3//e993PWeYUhM+uVYcX59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9hWv3P/e/9733eWTpxv/n//f/9//3//f/97/3//e/9//3v/f/9//3/fe993uFJ2SjRCuFJ+a/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fWv/f/97/3+3Ut93/nv/f/97/3//f/9//3v/f/9//3//f/9//3//f/9//3/fe31rt1I0QlRGGl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+V7fd/9//3sbXzpj/3//e/9/33v/f/9//3//f/9//3//f/9//3//f/9//3v/f/97/3++c1tnlk4SPrdSO2O/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zdUr/f993/38bYxpf/3//f/9//3//f/9//3//f/9//3//f/9//3//f/9//3//f/9//3//f/9//3u+c9hWdk6WTtlan3P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VEa/c/97/3tea7hW/3//f/9//3//f/9//3//f/9//n/+f/5//n/+f/5//n/+f957/nv/f/9//3//f/9/33c7Y5dSNEJ3Shxj33ffe/9//3//f/9//3//f/9//3//f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r5Wv97/3u/c9la33//f997/3//f/9//3//f/9//3/+f/9//n/+f/5//3//f/9//3//f/9//3//f/9//3//f/9/v3c8Y9lWdkrXWjpn33v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UQr9z/3v/e9lav3v/f99//3//f/9//3//f/9//n//f/5//3/+f/9//n//f/9//3//f/9//3//f/9//3/fd997/3//f/97v3dca9dWU0aWUl1r/3//f/9//3//f9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33e3Uhtf/3v/extjfm//f99//3//f/9//3//f/9//3//f/9//3//f/9//3//f/9//3//f/9//3//f/9//3//f/9//3//e/9//3/fd993v3P5WnVKVUo8Y993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9a7hSfmv/eztjGmf/f/9//3//f/9//3//f/9//3//f/9//3//f/9//3//f/9//3//f/9//3//f/9//3//f/9//3//f/57/nv/f/9//3//e79zXWe4UlZG2VZdZ997/3//f/9//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dSG2P/f1xn2Fr/f/9//3//f/9//3//f/9//3//f/9//3//f/9//3//f/9//3//f/9//3//f/9//3//f/9//3//f/9//3//f/97/3//f/9//3//e79zG1+3UpZO2Fad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zxnd1K/e9pemFb/f99//3//f/9//3//f/9//3//f/9//3//f/9//3//f/9//3//f/9//3//f/9//3//f/9//3//f/9//3//f/9//3//f/9//3//f/9//3/fezxnuFZVSrdSO2O/d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3+2KYUjZKFUb/f99//3//f/9//3//f/9//3//f/9//3//f/9//3//f/9//3//f/9//3//f/9//3//f/9//3//f/9//3//f/9//3//f/9//3//f/9//3//f/9//3+/d11r+164VpdSGl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NWTtM9NUbfe/9//3//f/9//3//f/9//3//f/9//3//f/9//3//f/9//3//f/9//3//f/9//3//f/9//3//f/9//3//f/9//3//f/9//3//f/9//3//f/9//3//f/9/33u/d11r2FYzQnVKO2P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eb9le+l7/f/9//3//f/9//3//f/9//3//f/9//3//f/9//3//f/9//3//f/9//3//f/9//3//f/9//3//f/9//3//f/9//3//f/9//3//f/9//3//f/9//3//f/9//3//e79333ffdzxnt1J1TvlefWv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//3//f793v3v/f/9//3//f/9//3//f/9//3//f/9//3//f/9//3//f/9//3//f/9//3//f/9//3//f/9//3//f/9//3//f/9//3//f/9//3//f/9//3//f/9//3//f/9//3/ff/9//3//f/9/33t+b/pet1ZURhpf33f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v/f/9//3//f/9/33//f/9//3//f/9/33ufc/pelk6WTjtjv3P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/3//f/9//3//f/9//3//f/9//3//f/9//3//f/9//3//f/9//3//f/9//3//f/9//3//f/9//3//f/9//3//f/9//3//f/9//3//f/9//n/fe/9//3//f/9//3//f/9//3/fe/9/33t9a7hWl07YVjtnvnP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//3//f/9//3//f/9//3//f/9//3//f/9//3//f/9//3//f/9//3//f/9//3//f/9//3//f/9//3//f/9//3//f/9//3//f/9//3//f/9//3//f/9//3//f/9//3//f/9//3//f/9//3//f/9//3//f/9//3//f/9//3//f/9/33d9bztjlk63UhpjfW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ufbxpft1KWTvlaXGe/c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+/d1xn+l63UvleGl9+b99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733ffeztnG2PZWtla+l5da793/3//f/9//3//f/97/3//f/9//3//f/9733v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fe31vPGf5Xthat1ZbZ51v/3//f/9//3//e99333v/f/9/vne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5333v/f/9//3//f793nncZXxlj+V75XvleXGu/d/9//3v/f/9/vnN8a7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fd51vGmP4WrZWtla2UtdW11pb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n/+f/5//3//f/9//3//f/9//3//f/9//3//f/9//3/fe/97/3//e7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X/+f/5//3//f/9//3//f/9//3//f/9//3//f/9//3//f/9//3//f/9//3//e/9//3//f/97/3//f/9//3//f/9//3//f/9//3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MwAAAAPAAAAYQAAAJYAAABxAAAAAQAAAFVVj0GF9o5BDwAAAGEAAAAVAAAATAAAAAAAAAAAAAAAAAAAAP//////////eAAAAEMAbwBsACAAQQB2AGkAIABCAEUATQAgAFYALgAgAE0AQQBOAEkARQBUAAAACAAAAAgAAAADAAAABAAAAAgAAAAGAAAAAwAAAAQAAAAHAAAABwAAAAwAAAAEAAAACAAAAAMAAAAEAAAADAAAAAgAAAAKAAAAAwAAAAcAAAAH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BB35A-FFAE-4BD1-97B1-9CFA8479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anences médicales du CMR Florennes pendant les activités de vol et de maintenance</vt:lpstr>
    </vt:vector>
  </TitlesOfParts>
  <Company>Belgian Defence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ces médicales du CMR Florennes pendant les activités de vol et de maintenance</dc:title>
  <dc:subject>Suite à l’implémentation des nouveaux systèmes, faire adapter les horaires de permanences médicales du CMR Florennes</dc:subject>
  <dc:creator>Hardy Pierre-André</dc:creator>
  <cp:keywords/>
  <dc:description/>
  <cp:lastModifiedBy>Maniet Vincent</cp:lastModifiedBy>
  <cp:revision>2</cp:revision>
  <cp:lastPrinted>2020-06-15T12:24:00Z</cp:lastPrinted>
  <dcterms:created xsi:type="dcterms:W3CDTF">2025-07-30T11:58:00Z</dcterms:created>
  <dcterms:modified xsi:type="dcterms:W3CDTF">2025-07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 : voir *HYPERLINK \l "Ref"**Liste des Références*</vt:lpwstr>
  </property>
  <property fmtid="{D5CDD505-2E9C-101B-9397-08002B2CF9AE}" pid="4" name="Summary" linkTarget="Summary">
    <vt:lpwstr>[Executive Summary : synthèse de la note en maximum 5 lignes. .  Utilisez des verbes d'action afin que les lecteurs sachent directement ce que l'on attend d'eux ]</vt:lpwstr>
  </property>
  <property fmtid="{D5CDD505-2E9C-101B-9397-08002B2CF9AE}" pid="5" name="docID" linkTarget="docID">
    <vt:lpwstr>25-00121856</vt:lpwstr>
  </property>
  <property fmtid="{D5CDD505-2E9C-101B-9397-08002B2CF9AE}" pid="6" name="sensitivity" linkTarget="sensitivity">
    <vt:lpwstr>.INTERNAL USE.* </vt:lpwstr>
  </property>
  <property fmtid="{D5CDD505-2E9C-101B-9397-08002B2CF9AE}" pid="7" name="addressee" linkTarget="addressee">
    <vt:lpwstr>Liste des destinataires : voir *HYPERLINK \l "Annexe_Z"**Annexe Z*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